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00" w:rsidRDefault="00D73100" w:rsidP="00D73100">
      <w:pPr>
        <w:spacing w:after="0"/>
        <w:jc w:val="center"/>
        <w:rPr>
          <w:rFonts w:ascii="Tw Cen MT" w:hAnsi="Tw Cen MT" w:cs="Segoe UI"/>
          <w:b/>
          <w:sz w:val="48"/>
          <w:szCs w:val="24"/>
        </w:rPr>
      </w:pPr>
    </w:p>
    <w:p w:rsidR="00D73100" w:rsidRPr="00526F58" w:rsidRDefault="00D73100" w:rsidP="00D73100">
      <w:pPr>
        <w:spacing w:after="0"/>
        <w:jc w:val="center"/>
        <w:rPr>
          <w:rFonts w:ascii="Tw Cen MT" w:hAnsi="Tw Cen MT" w:cs="Segoe UI"/>
          <w:b/>
          <w:sz w:val="56"/>
          <w:szCs w:val="32"/>
        </w:rPr>
      </w:pPr>
      <w:r w:rsidRPr="00526F58">
        <w:rPr>
          <w:rFonts w:ascii="Tw Cen MT" w:hAnsi="Tw Cen MT" w:cs="Segoe UI"/>
          <w:b/>
          <w:sz w:val="56"/>
          <w:szCs w:val="32"/>
        </w:rPr>
        <w:t>PRESIDENT’S OFFICE-</w:t>
      </w:r>
    </w:p>
    <w:p w:rsidR="00D73100" w:rsidRPr="00526F58" w:rsidRDefault="00D73100" w:rsidP="00D73100">
      <w:pPr>
        <w:spacing w:after="0"/>
        <w:jc w:val="center"/>
        <w:rPr>
          <w:rFonts w:ascii="Tw Cen MT" w:hAnsi="Tw Cen MT" w:cs="Segoe UI"/>
          <w:b/>
          <w:sz w:val="56"/>
          <w:szCs w:val="32"/>
        </w:rPr>
      </w:pPr>
      <w:r w:rsidRPr="00526F58">
        <w:rPr>
          <w:rFonts w:ascii="Tw Cen MT" w:hAnsi="Tw Cen MT" w:cs="Segoe UI"/>
          <w:b/>
          <w:sz w:val="56"/>
          <w:szCs w:val="32"/>
        </w:rPr>
        <w:t>REGIONAL ADMINSTRATION AND LOCAL GOVERNMENT</w:t>
      </w:r>
    </w:p>
    <w:p w:rsidR="00D73100" w:rsidRPr="00D73100" w:rsidRDefault="00D73100" w:rsidP="00D73100">
      <w:pPr>
        <w:spacing w:after="0"/>
        <w:jc w:val="center"/>
        <w:rPr>
          <w:rFonts w:ascii="Tw Cen MT" w:hAnsi="Tw Cen MT" w:cs="Segoe UI"/>
          <w:b/>
          <w:sz w:val="48"/>
          <w:szCs w:val="24"/>
        </w:rPr>
      </w:pPr>
    </w:p>
    <w:p w:rsidR="00D73100" w:rsidRPr="00D73100" w:rsidRDefault="00D73100" w:rsidP="00D73100">
      <w:pPr>
        <w:spacing w:after="0"/>
        <w:jc w:val="center"/>
        <w:rPr>
          <w:rFonts w:ascii="Tw Cen MT" w:hAnsi="Tw Cen MT" w:cs="Segoe UI"/>
          <w:b/>
          <w:sz w:val="52"/>
          <w:szCs w:val="28"/>
        </w:rPr>
      </w:pPr>
      <w:r w:rsidRPr="00D73100">
        <w:rPr>
          <w:rFonts w:ascii="Tw Cen MT" w:hAnsi="Tw Cen MT" w:cs="Segoe UI"/>
          <w:b/>
          <w:sz w:val="52"/>
          <w:szCs w:val="28"/>
        </w:rPr>
        <w:t>SCHEME OF WORK</w:t>
      </w:r>
    </w:p>
    <w:p w:rsidR="00D73100" w:rsidRPr="00D73100" w:rsidRDefault="00D73100" w:rsidP="00D73100">
      <w:pPr>
        <w:rPr>
          <w:rFonts w:ascii="Tw Cen MT" w:hAnsi="Tw Cen MT" w:cs="Segoe UI"/>
          <w:sz w:val="32"/>
          <w:szCs w:val="32"/>
        </w:rPr>
      </w:pPr>
    </w:p>
    <w:p w:rsidR="00D73100" w:rsidRPr="00D73100" w:rsidRDefault="00762A8A" w:rsidP="00D73100">
      <w:pPr>
        <w:spacing w:line="480" w:lineRule="auto"/>
        <w:rPr>
          <w:rFonts w:ascii="Tw Cen MT" w:hAnsi="Tw Cen MT" w:cs="Segoe UI"/>
          <w:b/>
          <w:sz w:val="44"/>
          <w:szCs w:val="28"/>
        </w:rPr>
      </w:pPr>
      <w:r>
        <w:rPr>
          <w:rFonts w:ascii="Tw Cen MT" w:hAnsi="Tw Cen MT" w:cs="Segoe UI"/>
          <w:sz w:val="40"/>
          <w:szCs w:val="32"/>
        </w:rPr>
        <w:t xml:space="preserve">        </w:t>
      </w:r>
      <w:r w:rsidR="00D73100" w:rsidRPr="00D73100">
        <w:rPr>
          <w:rFonts w:ascii="Tw Cen MT" w:hAnsi="Tw Cen MT" w:cs="Segoe UI"/>
          <w:sz w:val="40"/>
          <w:szCs w:val="32"/>
        </w:rPr>
        <w:t xml:space="preserve">SCHOOL’S NAME:  </w:t>
      </w:r>
    </w:p>
    <w:p w:rsidR="00D73100" w:rsidRPr="00D73100" w:rsidRDefault="00762A8A" w:rsidP="00D73100">
      <w:pPr>
        <w:rPr>
          <w:rFonts w:ascii="Tw Cen MT" w:hAnsi="Tw Cen MT" w:cs="Segoe UI"/>
          <w:b/>
          <w:sz w:val="40"/>
          <w:szCs w:val="32"/>
        </w:rPr>
      </w:pPr>
      <w:r>
        <w:rPr>
          <w:rFonts w:ascii="Tw Cen MT" w:hAnsi="Tw Cen MT" w:cs="Segoe UI"/>
          <w:sz w:val="40"/>
          <w:szCs w:val="32"/>
        </w:rPr>
        <w:t xml:space="preserve">       </w:t>
      </w:r>
      <w:r w:rsidR="00D73100" w:rsidRPr="00D73100">
        <w:rPr>
          <w:rFonts w:ascii="Tw Cen MT" w:hAnsi="Tw Cen MT" w:cs="Segoe UI"/>
          <w:sz w:val="40"/>
          <w:szCs w:val="32"/>
        </w:rPr>
        <w:t xml:space="preserve">TEACHER’S NAME: </w:t>
      </w:r>
    </w:p>
    <w:p w:rsidR="00D73100" w:rsidRPr="00D73100" w:rsidRDefault="00D73100" w:rsidP="00D73100">
      <w:pPr>
        <w:tabs>
          <w:tab w:val="left" w:pos="6220"/>
        </w:tabs>
        <w:rPr>
          <w:rFonts w:ascii="Tw Cen MT" w:hAnsi="Tw Cen MT" w:cs="Segoe UI"/>
          <w:sz w:val="40"/>
          <w:szCs w:val="32"/>
        </w:rPr>
      </w:pPr>
      <w:r w:rsidRPr="00D73100">
        <w:rPr>
          <w:rFonts w:ascii="Tw Cen MT" w:hAnsi="Tw Cen MT" w:cs="Segoe UI"/>
          <w:sz w:val="40"/>
          <w:szCs w:val="32"/>
        </w:rPr>
        <w:tab/>
      </w:r>
    </w:p>
    <w:p w:rsidR="00D73100" w:rsidRPr="00D73100" w:rsidRDefault="00762A8A" w:rsidP="00D73100">
      <w:pPr>
        <w:rPr>
          <w:rFonts w:ascii="Tw Cen MT" w:hAnsi="Tw Cen MT" w:cs="Segoe UI"/>
          <w:b/>
          <w:sz w:val="40"/>
          <w:szCs w:val="32"/>
        </w:rPr>
      </w:pPr>
      <w:r>
        <w:rPr>
          <w:rFonts w:ascii="Tw Cen MT" w:hAnsi="Tw Cen MT" w:cs="Segoe UI"/>
          <w:sz w:val="40"/>
          <w:szCs w:val="32"/>
        </w:rPr>
        <w:t xml:space="preserve">       </w:t>
      </w:r>
      <w:r w:rsidR="00D73100" w:rsidRPr="00D73100">
        <w:rPr>
          <w:rFonts w:ascii="Tw Cen MT" w:hAnsi="Tw Cen MT" w:cs="Segoe UI"/>
          <w:sz w:val="40"/>
          <w:szCs w:val="32"/>
        </w:rPr>
        <w:t xml:space="preserve">CLASS: </w:t>
      </w:r>
      <w:r w:rsidR="00D73100" w:rsidRPr="00D73100">
        <w:rPr>
          <w:rFonts w:ascii="Tw Cen MT" w:hAnsi="Tw Cen MT" w:cs="Segoe UI"/>
          <w:b/>
          <w:sz w:val="40"/>
          <w:szCs w:val="32"/>
        </w:rPr>
        <w:t xml:space="preserve">FORM FOUR                                                                                                 </w:t>
      </w:r>
    </w:p>
    <w:p w:rsidR="00D73100" w:rsidRPr="00D73100" w:rsidRDefault="00D73100" w:rsidP="00D73100">
      <w:pPr>
        <w:rPr>
          <w:rFonts w:ascii="Tw Cen MT" w:hAnsi="Tw Cen MT" w:cs="Segoe UI"/>
          <w:b/>
          <w:sz w:val="24"/>
          <w:szCs w:val="32"/>
        </w:rPr>
      </w:pPr>
    </w:p>
    <w:p w:rsidR="00D73100" w:rsidRPr="00D73100" w:rsidRDefault="00762A8A" w:rsidP="00D73100">
      <w:pPr>
        <w:rPr>
          <w:rFonts w:ascii="Tw Cen MT" w:hAnsi="Tw Cen MT" w:cs="Segoe UI"/>
          <w:sz w:val="40"/>
          <w:szCs w:val="32"/>
        </w:rPr>
      </w:pPr>
      <w:r>
        <w:rPr>
          <w:rFonts w:ascii="Tw Cen MT" w:hAnsi="Tw Cen MT" w:cs="Segoe UI"/>
          <w:sz w:val="40"/>
          <w:szCs w:val="32"/>
        </w:rPr>
        <w:t xml:space="preserve">       </w:t>
      </w:r>
      <w:r w:rsidR="00D73100" w:rsidRPr="00D73100">
        <w:rPr>
          <w:rFonts w:ascii="Tw Cen MT" w:hAnsi="Tw Cen MT" w:cs="Segoe UI"/>
          <w:sz w:val="40"/>
          <w:szCs w:val="32"/>
        </w:rPr>
        <w:t xml:space="preserve">SUBJECT: </w:t>
      </w:r>
      <w:r w:rsidR="00D73100" w:rsidRPr="00D73100">
        <w:rPr>
          <w:rFonts w:ascii="Tw Cen MT" w:hAnsi="Tw Cen MT" w:cs="Segoe UI"/>
          <w:b/>
          <w:sz w:val="40"/>
          <w:szCs w:val="32"/>
        </w:rPr>
        <w:t>BASIC MATHEMATICS</w:t>
      </w:r>
    </w:p>
    <w:p w:rsidR="00D73100" w:rsidRPr="00D73100" w:rsidRDefault="00D73100" w:rsidP="00D73100">
      <w:pPr>
        <w:rPr>
          <w:rFonts w:ascii="Tw Cen MT" w:hAnsi="Tw Cen MT" w:cs="Segoe UI"/>
          <w:sz w:val="24"/>
          <w:szCs w:val="32"/>
        </w:rPr>
      </w:pPr>
    </w:p>
    <w:p w:rsidR="00D73100" w:rsidRPr="00D73100" w:rsidRDefault="00762A8A" w:rsidP="00D73100">
      <w:pPr>
        <w:rPr>
          <w:rFonts w:ascii="Tw Cen MT" w:hAnsi="Tw Cen MT" w:cs="Segoe UI"/>
          <w:sz w:val="40"/>
          <w:szCs w:val="32"/>
        </w:rPr>
      </w:pPr>
      <w:r>
        <w:rPr>
          <w:rFonts w:ascii="Tw Cen MT" w:hAnsi="Tw Cen MT" w:cs="Segoe UI"/>
          <w:sz w:val="40"/>
          <w:szCs w:val="32"/>
        </w:rPr>
        <w:t xml:space="preserve">         </w:t>
      </w:r>
      <w:r w:rsidR="00D73100" w:rsidRPr="00D73100">
        <w:rPr>
          <w:rFonts w:ascii="Tw Cen MT" w:hAnsi="Tw Cen MT" w:cs="Segoe UI"/>
          <w:sz w:val="40"/>
          <w:szCs w:val="32"/>
        </w:rPr>
        <w:t>TERMS</w:t>
      </w:r>
      <w:r w:rsidR="00D73100" w:rsidRPr="00D73100">
        <w:rPr>
          <w:rFonts w:ascii="Tw Cen MT" w:hAnsi="Tw Cen MT" w:cs="Segoe UI"/>
          <w:b/>
          <w:sz w:val="40"/>
          <w:szCs w:val="32"/>
        </w:rPr>
        <w:t>: I AND II</w:t>
      </w:r>
    </w:p>
    <w:p w:rsidR="00D73100" w:rsidRPr="00D73100" w:rsidRDefault="00D73100" w:rsidP="00D73100">
      <w:pPr>
        <w:rPr>
          <w:rFonts w:ascii="Tw Cen MT" w:hAnsi="Tw Cen MT" w:cs="Segoe UI"/>
          <w:sz w:val="24"/>
          <w:szCs w:val="32"/>
        </w:rPr>
      </w:pPr>
    </w:p>
    <w:p w:rsidR="00D73100" w:rsidRPr="00D73100" w:rsidRDefault="00762A8A" w:rsidP="00D73100">
      <w:pPr>
        <w:rPr>
          <w:rFonts w:ascii="Tw Cen MT" w:hAnsi="Tw Cen MT" w:cs="Segoe UI"/>
          <w:b/>
          <w:sz w:val="40"/>
          <w:szCs w:val="32"/>
        </w:rPr>
      </w:pPr>
      <w:r>
        <w:rPr>
          <w:rFonts w:ascii="Tw Cen MT" w:hAnsi="Tw Cen MT" w:cs="Segoe UI"/>
          <w:sz w:val="40"/>
          <w:szCs w:val="32"/>
        </w:rPr>
        <w:t xml:space="preserve">       </w:t>
      </w:r>
      <w:r w:rsidR="00D73100" w:rsidRPr="00D73100">
        <w:rPr>
          <w:rFonts w:ascii="Tw Cen MT" w:hAnsi="Tw Cen MT" w:cs="Segoe UI"/>
          <w:sz w:val="40"/>
          <w:szCs w:val="32"/>
        </w:rPr>
        <w:t xml:space="preserve">YEAR: </w:t>
      </w:r>
      <w:r w:rsidR="00FB1801">
        <w:rPr>
          <w:rFonts w:ascii="Tw Cen MT" w:hAnsi="Tw Cen MT" w:cs="Segoe UI"/>
          <w:b/>
          <w:sz w:val="40"/>
          <w:szCs w:val="32"/>
        </w:rPr>
        <w:t>2024</w:t>
      </w:r>
    </w:p>
    <w:p w:rsidR="00D73100" w:rsidRDefault="00D73100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D73100" w:rsidRDefault="00D73100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D73100" w:rsidRDefault="00D73100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526F58" w:rsidRDefault="00526F58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p w:rsidR="00D73100" w:rsidRPr="0077582F" w:rsidRDefault="00D73100" w:rsidP="0077582F">
      <w:pPr>
        <w:tabs>
          <w:tab w:val="left" w:pos="5220"/>
        </w:tabs>
        <w:spacing w:after="0" w:line="240" w:lineRule="auto"/>
        <w:rPr>
          <w:rFonts w:ascii="Tw Cen MT" w:eastAsia="Adobe Fan Heiti Std B" w:hAnsi="Tw Cen MT" w:cs="Times New Roman"/>
          <w:b/>
          <w:i/>
          <w:sz w:val="26"/>
          <w:szCs w:val="26"/>
        </w:rPr>
      </w:pPr>
    </w:p>
    <w:tbl>
      <w:tblPr>
        <w:tblStyle w:val="TableGrid"/>
        <w:tblW w:w="22950" w:type="dxa"/>
        <w:tblInd w:w="198" w:type="dxa"/>
        <w:tblLayout w:type="fixed"/>
        <w:tblLook w:val="04A0"/>
      </w:tblPr>
      <w:tblGrid>
        <w:gridCol w:w="1800"/>
        <w:gridCol w:w="1890"/>
        <w:gridCol w:w="360"/>
        <w:gridCol w:w="450"/>
        <w:gridCol w:w="2160"/>
        <w:gridCol w:w="1800"/>
        <w:gridCol w:w="540"/>
        <w:gridCol w:w="3420"/>
        <w:gridCol w:w="3330"/>
        <w:gridCol w:w="1710"/>
        <w:gridCol w:w="1890"/>
        <w:gridCol w:w="2340"/>
        <w:gridCol w:w="1260"/>
      </w:tblGrid>
      <w:tr w:rsidR="00E566BC" w:rsidRPr="0077582F" w:rsidTr="00E36B43">
        <w:trPr>
          <w:cantSplit/>
          <w:trHeight w:val="1016"/>
          <w:tblHeader/>
        </w:trPr>
        <w:tc>
          <w:tcPr>
            <w:tcW w:w="1800" w:type="dxa"/>
            <w:vAlign w:val="center"/>
          </w:tcPr>
          <w:p w:rsidR="00056172" w:rsidRPr="0077582F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lastRenderedPageBreak/>
              <w:t>COMPETENCE</w:t>
            </w:r>
          </w:p>
        </w:tc>
        <w:tc>
          <w:tcPr>
            <w:tcW w:w="1890" w:type="dxa"/>
            <w:vAlign w:val="center"/>
          </w:tcPr>
          <w:p w:rsidR="00056172" w:rsidRPr="0077582F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360" w:type="dxa"/>
            <w:textDirection w:val="btLr"/>
            <w:vAlign w:val="center"/>
          </w:tcPr>
          <w:p w:rsidR="00056172" w:rsidRPr="0077582F" w:rsidRDefault="00056172" w:rsidP="00006894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ONTH</w:t>
            </w:r>
          </w:p>
        </w:tc>
        <w:tc>
          <w:tcPr>
            <w:tcW w:w="450" w:type="dxa"/>
            <w:textDirection w:val="btLr"/>
            <w:vAlign w:val="center"/>
          </w:tcPr>
          <w:p w:rsidR="00056172" w:rsidRPr="0077582F" w:rsidRDefault="00056172" w:rsidP="00006894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WEEK</w:t>
            </w:r>
          </w:p>
        </w:tc>
        <w:tc>
          <w:tcPr>
            <w:tcW w:w="2160" w:type="dxa"/>
            <w:vAlign w:val="center"/>
          </w:tcPr>
          <w:p w:rsidR="00056172" w:rsidRPr="0077582F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IN TOPIC</w:t>
            </w:r>
          </w:p>
          <w:p w:rsidR="0077582F" w:rsidRPr="0077582F" w:rsidRDefault="0077582F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77582F" w:rsidRPr="0077582F" w:rsidRDefault="0077582F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056172" w:rsidRPr="0077582F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UB TOPIC</w:t>
            </w:r>
          </w:p>
        </w:tc>
        <w:tc>
          <w:tcPr>
            <w:tcW w:w="540" w:type="dxa"/>
            <w:textDirection w:val="btLr"/>
            <w:vAlign w:val="center"/>
          </w:tcPr>
          <w:p w:rsidR="00056172" w:rsidRPr="0077582F" w:rsidRDefault="00056172" w:rsidP="00823F10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PERIOD</w:t>
            </w:r>
          </w:p>
        </w:tc>
        <w:tc>
          <w:tcPr>
            <w:tcW w:w="3420" w:type="dxa"/>
            <w:vAlign w:val="center"/>
          </w:tcPr>
          <w:p w:rsidR="00E92520" w:rsidRDefault="00E92520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56172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TEACHING ACTIVITIES</w:t>
            </w:r>
          </w:p>
          <w:p w:rsidR="00E92520" w:rsidRDefault="00E92520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E92520" w:rsidRDefault="00E92520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E92520" w:rsidRPr="0077582F" w:rsidRDefault="00E92520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056172" w:rsidRPr="0077582F" w:rsidRDefault="00056172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LEARNING ACTIVITIES</w:t>
            </w:r>
          </w:p>
        </w:tc>
        <w:tc>
          <w:tcPr>
            <w:tcW w:w="1710" w:type="dxa"/>
            <w:vAlign w:val="center"/>
          </w:tcPr>
          <w:p w:rsidR="00056172" w:rsidRPr="0077582F" w:rsidRDefault="007E6C23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TEACHING &amp;</w:t>
            </w:r>
            <w:r w:rsidR="00D072A0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LEARNING MATERIALS</w:t>
            </w:r>
          </w:p>
        </w:tc>
        <w:tc>
          <w:tcPr>
            <w:tcW w:w="1890" w:type="dxa"/>
            <w:vAlign w:val="center"/>
          </w:tcPr>
          <w:p w:rsidR="00056172" w:rsidRPr="0077582F" w:rsidRDefault="00B6546E" w:rsidP="00B6546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340" w:type="dxa"/>
            <w:vAlign w:val="center"/>
          </w:tcPr>
          <w:p w:rsidR="00056172" w:rsidRPr="0077582F" w:rsidRDefault="007E6C23" w:rsidP="007E6C23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SSESSMENT</w:t>
            </w:r>
          </w:p>
        </w:tc>
        <w:tc>
          <w:tcPr>
            <w:tcW w:w="1260" w:type="dxa"/>
            <w:textDirection w:val="btLr"/>
            <w:vAlign w:val="center"/>
          </w:tcPr>
          <w:p w:rsidR="00056172" w:rsidRPr="0077582F" w:rsidRDefault="007E6C23" w:rsidP="00C3137B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REMARKS</w:t>
            </w:r>
          </w:p>
        </w:tc>
      </w:tr>
      <w:tr w:rsidR="00D072A0" w:rsidRPr="00E566BC" w:rsidTr="00E36B43">
        <w:trPr>
          <w:cantSplit/>
          <w:trHeight w:val="1151"/>
        </w:trPr>
        <w:tc>
          <w:tcPr>
            <w:tcW w:w="1800" w:type="dxa"/>
            <w:vMerge w:val="restart"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competence in applying Coordinate Geometry in Daily Life</w:t>
            </w:r>
          </w:p>
        </w:tc>
        <w:tc>
          <w:tcPr>
            <w:tcW w:w="1890" w:type="dxa"/>
            <w:vMerge w:val="restart"/>
          </w:tcPr>
          <w:p w:rsidR="00D072A0" w:rsidRPr="001F1CC3" w:rsidRDefault="00D072A0" w:rsidP="00056172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>The student should be able to derive the gen</w:t>
            </w:r>
            <w:r>
              <w:rPr>
                <w:rFonts w:ascii="Tw Cen MT" w:eastAsia="Adobe Fan Heiti Std B" w:hAnsi="Tw Cen MT" w:cs="Times New Roman"/>
                <w:sz w:val="24"/>
                <w:szCs w:val="26"/>
              </w:rPr>
              <w:t>eral equation of a straight line</w:t>
            </w: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>.</w:t>
            </w:r>
          </w:p>
          <w:p w:rsidR="00D072A0" w:rsidRPr="001F1CC3" w:rsidRDefault="00D072A0" w:rsidP="00056172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>-Determine the coordinates of the midpoint of a line segment.</w:t>
            </w:r>
          </w:p>
          <w:p w:rsidR="00D072A0" w:rsidRPr="001F1CC3" w:rsidRDefault="00D072A0" w:rsidP="00056172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>-Calculate the distance between two points on a plane.</w:t>
            </w:r>
          </w:p>
          <w:p w:rsidR="00D072A0" w:rsidRPr="001F1CC3" w:rsidRDefault="00D072A0" w:rsidP="00056172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-Compute gradients in order to determine the conditions for any two lines to be parallel or to be perpendicular. </w:t>
            </w:r>
          </w:p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sz w:val="24"/>
                <w:szCs w:val="26"/>
              </w:rPr>
              <w:t>-Solve problems on parallel  and perpendicular lines.</w:t>
            </w:r>
          </w:p>
        </w:tc>
        <w:tc>
          <w:tcPr>
            <w:tcW w:w="360" w:type="dxa"/>
            <w:vMerge w:val="restart"/>
          </w:tcPr>
          <w:p w:rsidR="00D072A0" w:rsidRPr="0077582F" w:rsidRDefault="00D072A0" w:rsidP="0077582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32"/>
                <w:szCs w:val="26"/>
              </w:rPr>
              <w:t>JANUARY</w:t>
            </w:r>
          </w:p>
        </w:tc>
        <w:tc>
          <w:tcPr>
            <w:tcW w:w="45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4A1BC4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2</w:t>
            </w: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D072A0" w:rsidRPr="0077582F" w:rsidRDefault="00D072A0" w:rsidP="00FE1874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COORDINATE GEOMETRY</w:t>
            </w:r>
          </w:p>
          <w:p w:rsidR="00D072A0" w:rsidRPr="0077582F" w:rsidRDefault="00D072A0" w:rsidP="00FE1874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Equation of a line.</w:t>
            </w:r>
          </w:p>
          <w:p w:rsidR="00D072A0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072A0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 to derive a linear equation in the general form ax +by +c = 0</w:t>
            </w:r>
          </w:p>
          <w:p w:rsidR="00D072A0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rewrite linear equation in the general form.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Graph papers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Squared papers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Geoboard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Rubber band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Graph board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Mathematical instruments.</w:t>
            </w:r>
          </w:p>
        </w:tc>
        <w:tc>
          <w:tcPr>
            <w:tcW w:w="1890" w:type="dxa"/>
            <w:vMerge w:val="restart"/>
          </w:tcPr>
          <w:p w:rsidR="0051429A" w:rsidRPr="0051429A" w:rsidRDefault="00D072A0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TIE(2005)</w:t>
            </w:r>
            <w:r w:rsidR="0051429A"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,</w:t>
            </w:r>
          </w:p>
          <w:p w:rsidR="00D072A0" w:rsidRPr="0051429A" w:rsidRDefault="00D072A0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Secondary Basic Mathematics,BookFour</w:t>
            </w:r>
            <w:r w:rsidR="0051429A"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, </w:t>
            </w: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Educational Book </w:t>
            </w:r>
          </w:p>
          <w:p w:rsidR="00D072A0" w:rsidRPr="00E566BC" w:rsidRDefault="00D072A0" w:rsidP="0051429A">
            <w:pPr>
              <w:jc w:val="both"/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Dar</w:t>
            </w:r>
            <w:r w:rsidR="0051429A"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 e</w:t>
            </w: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s Salaam</w:t>
            </w:r>
          </w:p>
        </w:tc>
        <w:tc>
          <w:tcPr>
            <w:tcW w:w="2340" w:type="dxa"/>
          </w:tcPr>
          <w:p w:rsidR="00D072A0" w:rsidRPr="00E566BC" w:rsidRDefault="00D072A0" w:rsidP="00433CD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rewrite linear equation in the general form.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D072A0" w:rsidRPr="00E566BC" w:rsidTr="00E36B43">
        <w:trPr>
          <w:cantSplit/>
          <w:trHeight w:val="1395"/>
        </w:trPr>
        <w:tc>
          <w:tcPr>
            <w:tcW w:w="180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D072A0" w:rsidRPr="0077582F" w:rsidRDefault="00D072A0" w:rsidP="0077582F">
            <w:pPr>
              <w:rPr>
                <w:rFonts w:ascii="Tw Cen MT" w:eastAsia="Adobe Fan Heiti Std B" w:hAnsi="Tw Cen MT" w:cs="Times New Roman"/>
                <w:b/>
                <w:sz w:val="32"/>
                <w:szCs w:val="26"/>
              </w:rPr>
            </w:pPr>
          </w:p>
        </w:tc>
        <w:tc>
          <w:tcPr>
            <w:tcW w:w="45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84D31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D072A0" w:rsidRPr="0077582F" w:rsidRDefault="00D072A0" w:rsidP="00FE1874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idpoint of a line segment.</w:t>
            </w: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D072A0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hrough questions and answers to form a formula for midpoint of a line segment.</w:t>
            </w:r>
          </w:p>
        </w:tc>
        <w:tc>
          <w:tcPr>
            <w:tcW w:w="333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ind the midpoints of a given line segment.</w:t>
            </w:r>
          </w:p>
        </w:tc>
        <w:tc>
          <w:tcPr>
            <w:tcW w:w="1710" w:type="dxa"/>
            <w:vMerge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ind the midpoints of a given line segment.</w:t>
            </w:r>
          </w:p>
        </w:tc>
        <w:tc>
          <w:tcPr>
            <w:tcW w:w="1260" w:type="dxa"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D072A0" w:rsidRPr="00E566BC" w:rsidTr="00E36B43">
        <w:trPr>
          <w:cantSplit/>
          <w:trHeight w:val="1259"/>
        </w:trPr>
        <w:tc>
          <w:tcPr>
            <w:tcW w:w="180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D072A0" w:rsidRPr="0077582F" w:rsidRDefault="00D072A0" w:rsidP="005D330E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84D31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4</w:t>
            </w: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Distance between two points on a plane</w:t>
            </w: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in using Pythagoras theorem to form a distance formula.</w:t>
            </w: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students  to discuss the result of the gradients for the parallel lines and perpendicular lines.</w:t>
            </w:r>
          </w:p>
        </w:tc>
        <w:tc>
          <w:tcPr>
            <w:tcW w:w="3330" w:type="dxa"/>
          </w:tcPr>
          <w:p w:rsidR="00D072A0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apply the formula to calculate distances on the X-y plane.</w:t>
            </w:r>
          </w:p>
          <w:p w:rsidR="00D072A0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calculate the gradient of different lines.</w:t>
            </w:r>
          </w:p>
        </w:tc>
        <w:tc>
          <w:tcPr>
            <w:tcW w:w="1710" w:type="dxa"/>
            <w:vMerge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apply the formula to calculate distances on the X-y plane</w:t>
            </w:r>
          </w:p>
        </w:tc>
        <w:tc>
          <w:tcPr>
            <w:tcW w:w="1260" w:type="dxa"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D072A0" w:rsidRPr="00E566BC" w:rsidTr="00E36B43">
        <w:trPr>
          <w:cantSplit/>
          <w:trHeight w:val="1727"/>
        </w:trPr>
        <w:tc>
          <w:tcPr>
            <w:tcW w:w="180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D072A0" w:rsidRPr="0077582F" w:rsidRDefault="00D072A0" w:rsidP="005D330E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D072A0" w:rsidRDefault="00D84D31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4</w:t>
            </w:r>
          </w:p>
          <w:p w:rsidR="00D072A0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77582F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Parallel and perpendicular lines.</w:t>
            </w:r>
          </w:p>
        </w:tc>
        <w:tc>
          <w:tcPr>
            <w:tcW w:w="540" w:type="dxa"/>
          </w:tcPr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D072A0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D072A0" w:rsidRPr="0077582F" w:rsidRDefault="00A501AB" w:rsidP="00056172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solve problem on parallel and perpendicular lines.</w:t>
            </w:r>
          </w:p>
        </w:tc>
        <w:tc>
          <w:tcPr>
            <w:tcW w:w="333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solve problems on parallel and perpendicular lines in real life.</w:t>
            </w:r>
          </w:p>
        </w:tc>
        <w:tc>
          <w:tcPr>
            <w:tcW w:w="1710" w:type="dxa"/>
            <w:vMerge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D072A0" w:rsidRPr="00E566BC" w:rsidRDefault="00D072A0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072A0" w:rsidRPr="00E566BC" w:rsidRDefault="00D072A0" w:rsidP="00864D9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solve problems on parallel and perpendicular lines in real life.</w:t>
            </w:r>
          </w:p>
        </w:tc>
        <w:tc>
          <w:tcPr>
            <w:tcW w:w="1260" w:type="dxa"/>
          </w:tcPr>
          <w:p w:rsidR="00D072A0" w:rsidRPr="00E566BC" w:rsidRDefault="00D072A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D84D31" w:rsidRPr="00E566BC" w:rsidTr="00E36B43">
        <w:trPr>
          <w:cantSplit/>
          <w:trHeight w:val="1965"/>
        </w:trPr>
        <w:tc>
          <w:tcPr>
            <w:tcW w:w="1800" w:type="dxa"/>
          </w:tcPr>
          <w:p w:rsidR="00D84D31" w:rsidRPr="00E566BC" w:rsidRDefault="00D84D31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D84D31" w:rsidRPr="00E566BC" w:rsidRDefault="00D84D31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:rsidR="00D84D31" w:rsidRPr="00B96447" w:rsidRDefault="00D84D31" w:rsidP="00B96447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0C4EF7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FEBRUAR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Y</w:t>
            </w:r>
          </w:p>
        </w:tc>
        <w:tc>
          <w:tcPr>
            <w:tcW w:w="450" w:type="dxa"/>
          </w:tcPr>
          <w:p w:rsidR="00D84D31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84D31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84D31" w:rsidRPr="00E566BC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D84D31" w:rsidRPr="00433CD2" w:rsidRDefault="00D84D31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433CD2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REA AND PERIMETER</w:t>
            </w:r>
          </w:p>
        </w:tc>
        <w:tc>
          <w:tcPr>
            <w:tcW w:w="1800" w:type="dxa"/>
          </w:tcPr>
          <w:p w:rsidR="00D84D31" w:rsidRPr="00433CD2" w:rsidRDefault="00D84D31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433CD2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rea of any Triangle</w:t>
            </w:r>
          </w:p>
        </w:tc>
        <w:tc>
          <w:tcPr>
            <w:tcW w:w="540" w:type="dxa"/>
          </w:tcPr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D84D31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erive the area of any triangle using base any height</w:t>
            </w:r>
          </w:p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erive area of triangle when two sides and included angle</w:t>
            </w:r>
          </w:p>
        </w:tc>
        <w:tc>
          <w:tcPr>
            <w:tcW w:w="3330" w:type="dxa"/>
          </w:tcPr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he students to solve problems using </w:t>
            </w:r>
          </w:p>
          <w:p w:rsidR="00D84D31" w:rsidRPr="00E566BC" w:rsidRDefault="00171E4A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Adobe Fan Heiti Std B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>ABSinC</m:t>
                </m:r>
              </m:oMath>
            </m:oMathPara>
          </w:p>
        </w:tc>
        <w:tc>
          <w:tcPr>
            <w:tcW w:w="1710" w:type="dxa"/>
          </w:tcPr>
          <w:p w:rsidR="00D84D31" w:rsidRDefault="00D84D31">
            <w:r w:rsidRPr="00F819E5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D84D31" w:rsidRPr="00E566BC" w:rsidRDefault="00D84D31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84D31" w:rsidRPr="00E566BC" w:rsidRDefault="00D84D31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derive the area of any triangle using base any height</w:t>
            </w:r>
          </w:p>
        </w:tc>
        <w:tc>
          <w:tcPr>
            <w:tcW w:w="1260" w:type="dxa"/>
          </w:tcPr>
          <w:p w:rsidR="00D84D31" w:rsidRPr="00E566BC" w:rsidRDefault="00D84D31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D84D31" w:rsidRPr="00E566BC" w:rsidTr="00E36B43">
        <w:trPr>
          <w:cantSplit/>
          <w:trHeight w:val="568"/>
        </w:trPr>
        <w:tc>
          <w:tcPr>
            <w:tcW w:w="1800" w:type="dxa"/>
          </w:tcPr>
          <w:p w:rsidR="00D84D31" w:rsidRPr="00E566BC" w:rsidRDefault="00D84D31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D84D31" w:rsidRPr="00E566BC" w:rsidRDefault="00D84D31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D84D31" w:rsidRPr="000C4EF7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D84D31" w:rsidRPr="00E566BC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D84D31" w:rsidRPr="00433CD2" w:rsidRDefault="00D84D31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D84D31" w:rsidRPr="008603A8" w:rsidRDefault="00D84D31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rea of a Rhombus</w:t>
            </w:r>
          </w:p>
        </w:tc>
        <w:tc>
          <w:tcPr>
            <w:tcW w:w="540" w:type="dxa"/>
          </w:tcPr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D84D31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Guiding students to derive the formula for finding the area of rhombi in term of diagonals</w:t>
            </w:r>
          </w:p>
          <w:p w:rsidR="00D84D31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D84D31" w:rsidRPr="00E566BC" w:rsidRDefault="00D84D31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derive the formula for finding the area of rhombi in term of diagonals</w:t>
            </w:r>
          </w:p>
        </w:tc>
        <w:tc>
          <w:tcPr>
            <w:tcW w:w="1710" w:type="dxa"/>
          </w:tcPr>
          <w:p w:rsidR="00D84D31" w:rsidRDefault="00D84D31">
            <w:r w:rsidRPr="00F819E5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</w:tcPr>
          <w:p w:rsidR="00D84D31" w:rsidRPr="00E566BC" w:rsidRDefault="00D84D31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D84D31" w:rsidRDefault="00D84D31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derive the formula for finding the area of rhombi in term of diagonals</w:t>
            </w:r>
          </w:p>
          <w:p w:rsidR="00D84D31" w:rsidRPr="00E566BC" w:rsidRDefault="00D84D31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D84D31" w:rsidRPr="00E566BC" w:rsidRDefault="00D84D31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705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B96447" w:rsidRDefault="000E575C" w:rsidP="00B96447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D84D31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433CD2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433CD2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Perimeter of Regular Polygon</w:t>
            </w:r>
          </w:p>
        </w:tc>
        <w:tc>
          <w:tcPr>
            <w:tcW w:w="5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erive the formula for the length of a side of a regular polygon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solve problems on the length of a side of a regular polygon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deduce the formula for perimeter of regular polygon and apply the formula calculate the perimeter of regular polygon</w:t>
            </w:r>
          </w:p>
        </w:tc>
        <w:tc>
          <w:tcPr>
            <w:tcW w:w="1710" w:type="dxa"/>
          </w:tcPr>
          <w:p w:rsidR="000E575C" w:rsidRDefault="000E575C">
            <w:r w:rsidRPr="00F819E5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derive the formula for the length of a side of a regular polygon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915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B96447" w:rsidRDefault="000E575C" w:rsidP="00B96447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7F4060" w:rsidP="00B96447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433CD2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433CD2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rea of a regular Polygon</w:t>
            </w:r>
          </w:p>
        </w:tc>
        <w:tc>
          <w:tcPr>
            <w:tcW w:w="5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7F4060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rive the formula of the area of a regular polygon</w:t>
            </w: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in groups to derive the formula of the area of regular polygon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And apply it to find the area of regular polygons</w:t>
            </w:r>
          </w:p>
        </w:tc>
        <w:tc>
          <w:tcPr>
            <w:tcW w:w="1710" w:type="dxa"/>
          </w:tcPr>
          <w:p w:rsidR="000E575C" w:rsidRDefault="000E575C">
            <w:r w:rsidRPr="001C6ADF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 w:val="restart"/>
          </w:tcPr>
          <w:p w:rsidR="000E575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51429A" w:rsidRPr="00E566B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</w:tc>
        <w:tc>
          <w:tcPr>
            <w:tcW w:w="234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students to drive the formula of the area of a regular polygon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0C4EF7">
        <w:trPr>
          <w:cantSplit/>
          <w:trHeight w:val="1080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0C4EF7" w:rsidRDefault="000E575C" w:rsidP="000C4EF7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7F406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8603A8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8603A8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rea of similar polygon</w:t>
            </w:r>
          </w:p>
        </w:tc>
        <w:tc>
          <w:tcPr>
            <w:tcW w:w="540" w:type="dxa"/>
          </w:tcPr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7F4060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show the ratio of areas of two similar triangle where k is the ratio of their corresponding sides</w:t>
            </w:r>
          </w:p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in solving problems related to ratio of areas of similar polygons</w:t>
            </w: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in groups to solve problems related to ratio of area of similar polygons</w:t>
            </w:r>
          </w:p>
        </w:tc>
        <w:tc>
          <w:tcPr>
            <w:tcW w:w="1710" w:type="dxa"/>
          </w:tcPr>
          <w:p w:rsidR="000E575C" w:rsidRDefault="000E575C">
            <w:r w:rsidRPr="001C6ADF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6C6F6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in groups to solve problems related to ratio of area of similar polygons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7F4060">
        <w:trPr>
          <w:cantSplit/>
          <w:trHeight w:val="960"/>
        </w:trPr>
        <w:tc>
          <w:tcPr>
            <w:tcW w:w="1800" w:type="dxa"/>
            <w:vMerge w:val="restart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By the end of Form Four Course students should have developed competence in solving and applying three dimensional figures in daily Life</w:t>
            </w:r>
          </w:p>
        </w:tc>
        <w:tc>
          <w:tcPr>
            <w:tcW w:w="1890" w:type="dxa"/>
            <w:vMerge w:val="restart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be able to understand to solve problems related to three dimensional figures</w:t>
            </w:r>
          </w:p>
        </w:tc>
        <w:tc>
          <w:tcPr>
            <w:tcW w:w="360" w:type="dxa"/>
            <w:vAlign w:val="center"/>
          </w:tcPr>
          <w:p w:rsidR="000E575C" w:rsidRPr="00E566BC" w:rsidRDefault="000E575C" w:rsidP="007F4060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4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0E575C" w:rsidRPr="00B204BA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B204B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THREE DIMESIONAL FIGURES</w:t>
            </w:r>
          </w:p>
        </w:tc>
        <w:tc>
          <w:tcPr>
            <w:tcW w:w="1800" w:type="dxa"/>
          </w:tcPr>
          <w:p w:rsidR="000E575C" w:rsidRPr="00B204BA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 xml:space="preserve">Three </w:t>
            </w:r>
            <w:r w:rsidRPr="00B204B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Dimensional Figure</w:t>
            </w:r>
          </w:p>
        </w:tc>
        <w:tc>
          <w:tcPr>
            <w:tcW w:w="5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classify objects into cones, pyramids, prisms and cylinders and to discuss characteristics of each figure</w:t>
            </w: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lists characteristics of three dimensional figures</w:t>
            </w:r>
          </w:p>
        </w:tc>
        <w:tc>
          <w:tcPr>
            <w:tcW w:w="171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ree dimensional objects</w:t>
            </w:r>
          </w:p>
        </w:tc>
        <w:tc>
          <w:tcPr>
            <w:tcW w:w="1890" w:type="dxa"/>
            <w:vMerge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lists characteristics of three dimensional figures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275EB0">
        <w:trPr>
          <w:cantSplit/>
          <w:trHeight w:val="2760"/>
        </w:trPr>
        <w:tc>
          <w:tcPr>
            <w:tcW w:w="1800" w:type="dxa"/>
            <w:vMerge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0E575C" w:rsidRPr="00E566BC" w:rsidRDefault="000E575C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275EB0" w:rsidRDefault="000E575C" w:rsidP="00275EB0">
            <w:pPr>
              <w:spacing w:after="200" w:line="276" w:lineRule="auto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275EB0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RCH</w:t>
            </w:r>
          </w:p>
        </w:tc>
        <w:tc>
          <w:tcPr>
            <w:tcW w:w="45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B204BA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B204B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constructing three dimensional figures</w:t>
            </w:r>
          </w:p>
        </w:tc>
        <w:tc>
          <w:tcPr>
            <w:tcW w:w="540" w:type="dxa"/>
          </w:tcPr>
          <w:p w:rsidR="000E575C" w:rsidRPr="00E566BC" w:rsidRDefault="007F4060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onstrate how to construc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 three dimensional figures using oblique projections</w:t>
            </w:r>
          </w:p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locate and find the angle between a line and a plane and</w:t>
            </w:r>
          </w:p>
          <w:p w:rsidR="000E575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etween two planes</w:t>
            </w:r>
          </w:p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find the angle between a line and a plane and</w:t>
            </w:r>
          </w:p>
          <w:p w:rsidR="000E575C" w:rsidRPr="00E566BC" w:rsidRDefault="000E575C" w:rsidP="0097335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Angle between two planes</w:t>
            </w:r>
          </w:p>
        </w:tc>
        <w:tc>
          <w:tcPr>
            <w:tcW w:w="171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275EB0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find the angle between a line and a plane and</w:t>
            </w:r>
          </w:p>
          <w:p w:rsidR="000E575C" w:rsidRPr="00E566BC" w:rsidRDefault="000E575C" w:rsidP="00275EB0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Angle between two planes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645"/>
        </w:trPr>
        <w:tc>
          <w:tcPr>
            <w:tcW w:w="1800" w:type="dxa"/>
            <w:vMerge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0E575C" w:rsidRPr="00E566BC" w:rsidRDefault="000E575C" w:rsidP="00D27D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E575C" w:rsidRPr="00E566BC" w:rsidRDefault="000E575C" w:rsidP="004B38FE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7F406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 xml:space="preserve">Sketch three dimensional figures </w:t>
            </w:r>
          </w:p>
          <w:p w:rsidR="000E575C" w:rsidRPr="00B204BA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7F4060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Guiding students to draw a sketch  of three dimensional figures </w:t>
            </w:r>
          </w:p>
          <w:p w:rsidR="000E575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Guiding students to identify the properties of three dimensional figures</w:t>
            </w:r>
          </w:p>
        </w:tc>
        <w:tc>
          <w:tcPr>
            <w:tcW w:w="3330" w:type="dxa"/>
          </w:tcPr>
          <w:p w:rsidR="000E575C" w:rsidRDefault="000E575C" w:rsidP="00910F79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students to draw a sketch  of three dimensional figures </w:t>
            </w:r>
          </w:p>
          <w:p w:rsidR="000E575C" w:rsidRDefault="000E575C" w:rsidP="00910F79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910F79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identify the properties of three dimensional figures</w:t>
            </w:r>
          </w:p>
        </w:tc>
        <w:tc>
          <w:tcPr>
            <w:tcW w:w="171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identify the properties of three dimensional figures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345"/>
        </w:trPr>
        <w:tc>
          <w:tcPr>
            <w:tcW w:w="180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E575C" w:rsidRPr="00E566BC" w:rsidRDefault="000E575C" w:rsidP="00B204BA">
            <w:pPr>
              <w:ind w:left="113" w:right="113"/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B204BA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B204B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urface area of three dimensional figures</w:t>
            </w:r>
          </w:p>
        </w:tc>
        <w:tc>
          <w:tcPr>
            <w:tcW w:w="540" w:type="dxa"/>
          </w:tcPr>
          <w:p w:rsidR="000E575C" w:rsidRPr="00E566BC" w:rsidRDefault="007F4060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erive the formulae of the surface area of prisms, cylinders, pyramids and cones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use the formula to solve problems</w:t>
            </w: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calculate the surface areas of prisms, cylinders, pyramids and cones</w:t>
            </w:r>
          </w:p>
        </w:tc>
        <w:tc>
          <w:tcPr>
            <w:tcW w:w="171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Mathematical tables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Mathematical instruments</w:t>
            </w:r>
          </w:p>
        </w:tc>
        <w:tc>
          <w:tcPr>
            <w:tcW w:w="1890" w:type="dxa"/>
            <w:vMerge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calculate the surface areas of prisms, cylinders, pyramids and cones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275EB0">
        <w:trPr>
          <w:cantSplit/>
          <w:trHeight w:val="3253"/>
        </w:trPr>
        <w:tc>
          <w:tcPr>
            <w:tcW w:w="180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E566BC" w:rsidRDefault="000E575C" w:rsidP="00275EB0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MARCH</w:t>
            </w:r>
          </w:p>
        </w:tc>
        <w:tc>
          <w:tcPr>
            <w:tcW w:w="450" w:type="dxa"/>
          </w:tcPr>
          <w:p w:rsidR="000E575C" w:rsidRPr="00E566BC" w:rsidRDefault="007F4060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B204BA" w:rsidRDefault="000E575C" w:rsidP="00B204B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B204B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Volume of three dimensional figures</w:t>
            </w:r>
          </w:p>
        </w:tc>
        <w:tc>
          <w:tcPr>
            <w:tcW w:w="540" w:type="dxa"/>
          </w:tcPr>
          <w:p w:rsidR="000E575C" w:rsidRPr="00E566BC" w:rsidRDefault="007F4060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erive the formula for findings the volume of prisms, cylinders, pyramids and cones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apply the formula the formula of a cones, pyramid, prisms and cylinder</w:t>
            </w:r>
          </w:p>
        </w:tc>
        <w:tc>
          <w:tcPr>
            <w:tcW w:w="333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calculate the volume of prisms and cylinders</w:t>
            </w: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o apply the formula </w:t>
            </w:r>
          </w:p>
          <w:p w:rsidR="000E575C" w:rsidRPr="00E566BC" w:rsidRDefault="000E575C" w:rsidP="00D5718A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>V=</m:t>
                </m:r>
                <m:f>
                  <m:fPr>
                    <m:ctrlPr>
                      <w:rPr>
                        <w:rFonts w:ascii="Cambria Math" w:eastAsia="Adobe Fan Heiti Std B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>*basearea</m:t>
                </m:r>
              </m:oMath>
            </m:oMathPara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calculate the volume of cones and pyramids</w:t>
            </w:r>
          </w:p>
        </w:tc>
        <w:tc>
          <w:tcPr>
            <w:tcW w:w="1710" w:type="dxa"/>
          </w:tcPr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:rsidR="000E575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lastRenderedPageBreak/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2A040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A040C" w:rsidRPr="00E566BC" w:rsidRDefault="002A040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Students to calculate the volume of prisms and cylinders</w:t>
            </w:r>
          </w:p>
          <w:p w:rsidR="000E575C" w:rsidRPr="00E566B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o apply the formula </w:t>
            </w:r>
          </w:p>
          <w:p w:rsidR="000E575C" w:rsidRPr="00E566BC" w:rsidRDefault="000E575C" w:rsidP="00D5718A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>V=</m:t>
                </m:r>
                <m:f>
                  <m:fPr>
                    <m:ctrlPr>
                      <w:rPr>
                        <w:rFonts w:ascii="Cambria Math" w:eastAsia="Adobe Fan Heiti Std B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Adobe Fan Heiti Std B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>*basearea</m:t>
                </m:r>
              </m:oMath>
            </m:oMathPara>
          </w:p>
          <w:p w:rsidR="000E575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calculate the volume of cones and pyramids</w:t>
            </w:r>
          </w:p>
          <w:p w:rsidR="000E575C" w:rsidRPr="00E566B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2A040C">
        <w:trPr>
          <w:cantSplit/>
          <w:trHeight w:val="4544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By the end of Form Four Course Students should have competence in applying Probability in daily life</w:t>
            </w:r>
          </w:p>
        </w:tc>
        <w:tc>
          <w:tcPr>
            <w:tcW w:w="1890" w:type="dxa"/>
          </w:tcPr>
          <w:p w:rsidR="000E575C" w:rsidRPr="007F4060" w:rsidRDefault="000E575C" w:rsidP="00212ABF">
            <w:pPr>
              <w:rPr>
                <w:rFonts w:ascii="Tw Cen MT" w:eastAsia="Adobe Fan Heiti Std B" w:hAnsi="Tw Cen MT" w:cs="Times New Roman"/>
                <w:sz w:val="24"/>
                <w:szCs w:val="24"/>
              </w:rPr>
            </w:pPr>
            <w:r w:rsidRPr="007F4060">
              <w:rPr>
                <w:rFonts w:ascii="Tw Cen MT" w:eastAsia="Adobe Fan Heiti Std B" w:hAnsi="Tw Cen MT" w:cs="Times New Roman"/>
                <w:sz w:val="24"/>
                <w:szCs w:val="24"/>
              </w:rPr>
              <w:t>The student should be able to:-</w:t>
            </w:r>
          </w:p>
          <w:p w:rsidR="000E575C" w:rsidRPr="007F4060" w:rsidRDefault="000E575C" w:rsidP="00212ABF">
            <w:pPr>
              <w:rPr>
                <w:rFonts w:ascii="Tw Cen MT" w:eastAsia="Adobe Fan Heiti Std B" w:hAnsi="Tw Cen MT" w:cs="Times New Roman"/>
                <w:sz w:val="24"/>
                <w:szCs w:val="24"/>
              </w:rPr>
            </w:pPr>
            <w:r w:rsidRPr="007F4060">
              <w:rPr>
                <w:rFonts w:ascii="Tw Cen MT" w:eastAsia="Adobe Fan Heiti Std B" w:hAnsi="Tw Cen MT" w:cs="Times New Roman"/>
                <w:sz w:val="24"/>
                <w:szCs w:val="24"/>
              </w:rPr>
              <w:t>-Determine the probability of an even through experiments.</w:t>
            </w:r>
          </w:p>
          <w:p w:rsidR="000E575C" w:rsidRPr="007F4060" w:rsidRDefault="000E575C" w:rsidP="00212ABF">
            <w:pPr>
              <w:rPr>
                <w:rFonts w:ascii="Tw Cen MT" w:eastAsia="Adobe Fan Heiti Std B" w:hAnsi="Tw Cen MT" w:cs="Times New Roman"/>
                <w:sz w:val="24"/>
                <w:szCs w:val="24"/>
              </w:rPr>
            </w:pPr>
            <w:r w:rsidRPr="007F4060">
              <w:rPr>
                <w:rFonts w:ascii="Tw Cen MT" w:eastAsia="Adobe Fan Heiti Std B" w:hAnsi="Tw Cen MT" w:cs="Times New Roman"/>
                <w:sz w:val="24"/>
                <w:szCs w:val="24"/>
              </w:rPr>
              <w:t>-Interpret experimental results in relation to real life occurrences.</w:t>
            </w:r>
          </w:p>
          <w:p w:rsidR="000E575C" w:rsidRPr="00E566BC" w:rsidRDefault="000E575C" w:rsidP="0041443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7F4060">
              <w:rPr>
                <w:rFonts w:ascii="Tw Cen MT" w:eastAsia="Adobe Fan Heiti Std B" w:hAnsi="Tw Cen MT" w:cs="Times New Roman"/>
                <w:sz w:val="24"/>
                <w:szCs w:val="24"/>
              </w:rPr>
              <w:t>-Write the formula for finding the probability of an event</w:t>
            </w:r>
          </w:p>
        </w:tc>
        <w:tc>
          <w:tcPr>
            <w:tcW w:w="360" w:type="dxa"/>
          </w:tcPr>
          <w:p w:rsidR="000E575C" w:rsidRPr="00455CE3" w:rsidRDefault="000E575C" w:rsidP="00455CE3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Default="000E575C" w:rsidP="00D5718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7F4060" w:rsidRDefault="007F4060" w:rsidP="00D5718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7F4060" w:rsidRDefault="007F4060" w:rsidP="00D5718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7F4060" w:rsidRPr="00455CE3" w:rsidRDefault="00762A8A" w:rsidP="00D5718A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575C" w:rsidRPr="00D5718A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D5718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PROBABILITY</w:t>
            </w:r>
          </w:p>
          <w:p w:rsidR="000E575C" w:rsidRPr="00D5718A" w:rsidRDefault="000E575C" w:rsidP="00D5718A">
            <w:pPr>
              <w:jc w:val="right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D5718A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D5718A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Probability of an Even</w:t>
            </w:r>
          </w:p>
        </w:tc>
        <w:tc>
          <w:tcPr>
            <w:tcW w:w="540" w:type="dxa"/>
          </w:tcPr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7F4060" w:rsidRPr="00E566BC" w:rsidRDefault="007F4060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 to perform the experiments such as rolling a die or tossing a coin.</w:t>
            </w: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18"/>
                <w:szCs w:val="18"/>
              </w:rPr>
            </w:pPr>
          </w:p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hrough questions and answers to interpret experimental results in real life.</w:t>
            </w: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16"/>
                <w:szCs w:val="16"/>
              </w:rPr>
            </w:pPr>
          </w:p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how to write the formula of the probability from the experimental results.</w:t>
            </w: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16"/>
                <w:szCs w:val="16"/>
              </w:rPr>
            </w:pPr>
          </w:p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apply the formula for finding the probability of an even.</w:t>
            </w:r>
          </w:p>
        </w:tc>
        <w:tc>
          <w:tcPr>
            <w:tcW w:w="3330" w:type="dxa"/>
          </w:tcPr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perform experiments on probability and record their results.</w:t>
            </w: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20"/>
                <w:szCs w:val="20"/>
              </w:rPr>
            </w:pPr>
          </w:p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do the same experiment with large number of trials and interpret results.</w:t>
            </w: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16"/>
                <w:szCs w:val="16"/>
              </w:rPr>
            </w:pPr>
          </w:p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write the formula for finding probability of an event.</w:t>
            </w:r>
          </w:p>
          <w:p w:rsidR="000E575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7F4060" w:rsidRDefault="000E575C" w:rsidP="007259B8">
            <w:pPr>
              <w:rPr>
                <w:rFonts w:ascii="Tw Cen MT" w:eastAsia="Adobe Fan Heiti Std B" w:hAnsi="Tw Cen MT" w:cs="Times New Roman"/>
                <w:sz w:val="10"/>
                <w:szCs w:val="10"/>
              </w:rPr>
            </w:pP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solve problems on probability</w:t>
            </w:r>
          </w:p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Coin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Die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Coloured objects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Cloth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Cards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Games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Ruler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Population records</w:t>
            </w:r>
          </w:p>
          <w:p w:rsidR="000E575C" w:rsidRPr="00E566BC" w:rsidRDefault="000E575C" w:rsidP="007259B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Weather forecast</w:t>
            </w:r>
          </w:p>
        </w:tc>
        <w:tc>
          <w:tcPr>
            <w:tcW w:w="1890" w:type="dxa"/>
            <w:vMerge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D5718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perform experiments on probability and record their results.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,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 to do the same experiment with large number of trials and interpret results.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,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write the formula for finding probability of an event.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,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 to solve problems on probability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C400CE" w:rsidRPr="00E566BC" w:rsidTr="00313F8F">
        <w:trPr>
          <w:cantSplit/>
          <w:trHeight w:val="288"/>
        </w:trPr>
        <w:tc>
          <w:tcPr>
            <w:tcW w:w="22950" w:type="dxa"/>
            <w:gridSpan w:val="13"/>
          </w:tcPr>
          <w:p w:rsidR="00C400CE" w:rsidRPr="00FF7AD6" w:rsidRDefault="00C400CE" w:rsidP="00C400CE">
            <w:pPr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</w:rPr>
              <w:lastRenderedPageBreak/>
              <w:t>MIDTERM TEST</w:t>
            </w:r>
          </w:p>
        </w:tc>
      </w:tr>
      <w:tr w:rsidR="00C400CE" w:rsidRPr="00E566BC" w:rsidTr="002A040C">
        <w:trPr>
          <w:cantSplit/>
          <w:trHeight w:val="240"/>
        </w:trPr>
        <w:tc>
          <w:tcPr>
            <w:tcW w:w="22950" w:type="dxa"/>
            <w:gridSpan w:val="13"/>
          </w:tcPr>
          <w:p w:rsidR="00C400CE" w:rsidRPr="00FF7AD6" w:rsidRDefault="00C400CE" w:rsidP="00C400CE">
            <w:pPr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MIDTERM BREAK </w:t>
            </w:r>
            <w:r w:rsidR="00762A8A">
              <w:rPr>
                <w:rFonts w:ascii="Tw Cen MT" w:hAnsi="Tw Cen MT" w:cs="Segoe UI"/>
                <w:b/>
                <w:bCs/>
                <w:sz w:val="36"/>
                <w:szCs w:val="36"/>
              </w:rPr>
              <w:t>31</w:t>
            </w: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="00762A8A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MARCH</w:t>
            </w: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– </w:t>
            </w:r>
            <w:r w:rsidR="00FB1801">
              <w:rPr>
                <w:rFonts w:ascii="Tw Cen MT" w:hAnsi="Tw Cen MT" w:cs="Segoe UI"/>
                <w:b/>
                <w:bCs/>
                <w:sz w:val="36"/>
                <w:szCs w:val="36"/>
              </w:rPr>
              <w:t>08</w:t>
            </w: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Pr="00FF7AD6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APRIL 202</w:t>
            </w:r>
            <w:r w:rsidR="00FB1801">
              <w:rPr>
                <w:rFonts w:ascii="Tw Cen MT" w:hAnsi="Tw Cen MT" w:cs="Segoe UI"/>
                <w:b/>
                <w:bCs/>
                <w:sz w:val="36"/>
                <w:szCs w:val="36"/>
              </w:rPr>
              <w:t>4</w:t>
            </w:r>
          </w:p>
        </w:tc>
      </w:tr>
      <w:tr w:rsidR="000E575C" w:rsidRPr="00E566BC" w:rsidTr="00C400CE">
        <w:trPr>
          <w:cantSplit/>
          <w:trHeight w:val="4981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Perform experiments of two combined events</w:t>
            </w:r>
          </w:p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Draw a tree diagram of combined events.</w:t>
            </w:r>
          </w:p>
        </w:tc>
        <w:tc>
          <w:tcPr>
            <w:tcW w:w="360" w:type="dxa"/>
          </w:tcPr>
          <w:p w:rsidR="000E575C" w:rsidRPr="00455CE3" w:rsidRDefault="00C400CE" w:rsidP="00C400CE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PRIL</w:t>
            </w:r>
          </w:p>
        </w:tc>
        <w:tc>
          <w:tcPr>
            <w:tcW w:w="450" w:type="dxa"/>
          </w:tcPr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Default="00FB1801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2</w:t>
            </w:r>
          </w:p>
          <w:p w:rsidR="000E575C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5114FF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455CE3" w:rsidRDefault="000E575C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817556" w:rsidRDefault="000E575C" w:rsidP="004B38F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817556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Combined Events</w:t>
            </w:r>
          </w:p>
          <w:p w:rsidR="000E575C" w:rsidRPr="00E566BC" w:rsidRDefault="000E575C" w:rsidP="004B38FE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297677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how to find the probabilities of event to occur or not to occur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perform the activities of doing to events at the same time.</w:t>
            </w: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perform the activities of doing two events at the same time by the use of a tree diagram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9B7F4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find the probability of two combined events using the formula.</w:t>
            </w:r>
          </w:p>
        </w:tc>
        <w:tc>
          <w:tcPr>
            <w:tcW w:w="3330" w:type="dxa"/>
          </w:tcPr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perform experiments and record the results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solve problems on probability of combined events by the use of tree diagrams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calculate the probability of two combined events by formula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 apply the knowledge of probability of predicts outcomes of occurrence’s in real life.</w:t>
            </w:r>
          </w:p>
          <w:p w:rsidR="000E575C" w:rsidRPr="00E566BC" w:rsidRDefault="000E575C" w:rsidP="00212AB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2A040C" w:rsidRDefault="002A040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B204B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Default="000E575C" w:rsidP="0081755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perform experiments and record the results.</w:t>
            </w:r>
          </w:p>
          <w:p w:rsidR="000E575C" w:rsidRDefault="000E575C" w:rsidP="0081755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solve problems on probability of combined events by the use of tree diagrams.</w:t>
            </w:r>
          </w:p>
          <w:p w:rsidR="000E575C" w:rsidRDefault="000E575C" w:rsidP="0081755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calculate the probability of two combined events by formula.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298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developed competence in using knowledge of trigonometry in daily life</w:t>
            </w: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he student should be able to determine the Sine, Cosine and Tangent of an angle measured in clockwise and anticlockwise direction 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Align w:val="center"/>
          </w:tcPr>
          <w:p w:rsidR="000E575C" w:rsidRPr="00455CE3" w:rsidRDefault="000E575C" w:rsidP="00FB180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TRIGONOMETRY</w:t>
            </w:r>
          </w:p>
        </w:tc>
        <w:tc>
          <w:tcPr>
            <w:tcW w:w="180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Trigonometric Ratio</w:t>
            </w:r>
          </w:p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 To 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guide the students to;-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Discuss the Sine, Cosine and Tangent for the angle in four quadrant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o d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activities which involves application of trigonometric ratio in daily life e.g. buildings, finding the height of the tower, mountain and rivers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o 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olve problems using trigonometric tables or scale drawing.</w:t>
            </w: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.Students in groups to find Cosine and tangent of angle measured in any direction 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work individually to use trigonometric ratio in solving problems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.Mathematical tables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Protractor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ape measure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Trigonometrical tables 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uler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ope</w:t>
            </w:r>
          </w:p>
        </w:tc>
        <w:tc>
          <w:tcPr>
            <w:tcW w:w="1890" w:type="dxa"/>
            <w:vMerge w:val="restart"/>
          </w:tcPr>
          <w:p w:rsidR="000E575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lastRenderedPageBreak/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51429A" w:rsidRPr="00E566B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Students in groups to find Cosine and tangent of angle measured in any direction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271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Apply trigonometric ratio to solve problems in daily life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Find Sine and Cosine of an angle such that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>-720≤θ≤720</m:t>
              </m:r>
            </m:oMath>
          </w:p>
        </w:tc>
        <w:tc>
          <w:tcPr>
            <w:tcW w:w="360" w:type="dxa"/>
            <w:vAlign w:val="center"/>
          </w:tcPr>
          <w:p w:rsidR="000E575C" w:rsidRPr="00C400CE" w:rsidRDefault="000E575C" w:rsidP="00FB1801">
            <w:pPr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4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ine and Cosine</w:t>
            </w: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Default="00297677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297677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o guide students to read the values of Cosines and sine function for angle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>θ</m:t>
              </m:r>
            </m:oMath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Such that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>-720≤θ≤720</m:t>
              </m:r>
            </m:oMath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Prepare table value of Sine and Cosine of angle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>θ</m:t>
              </m:r>
            </m:oMath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 such that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>-720≤θ≤720</m:t>
              </m:r>
            </m:oMath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Students to practicing reading the value of sine and cosine for angle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 xml:space="preserve">-720≤θ≤720 </m:t>
              </m:r>
            </m:oMath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identify even or odd function and period or non periodic function</w:t>
            </w:r>
          </w:p>
        </w:tc>
        <w:tc>
          <w:tcPr>
            <w:tcW w:w="171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Coloured chalk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uler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Graph paper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Students to practicing reading the value of sine and cosine for angle </w:t>
            </w:r>
            <m:oMath>
              <m:r>
                <w:rPr>
                  <w:rFonts w:ascii="Cambria Math" w:eastAsia="Adobe Fan Heiti Std B" w:hAnsi="Cambria Math" w:cs="Times New Roman"/>
                  <w:sz w:val="26"/>
                  <w:szCs w:val="26"/>
                </w:rPr>
                <m:t xml:space="preserve">-720≤θ≤720 </m:t>
              </m:r>
            </m:oMath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455CE3">
        <w:trPr>
          <w:cantSplit/>
          <w:trHeight w:val="2575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Draw the graph sine and cosine function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Interpret the graph of Sine and Cosine function.</w:t>
            </w:r>
          </w:p>
        </w:tc>
        <w:tc>
          <w:tcPr>
            <w:tcW w:w="360" w:type="dxa"/>
            <w:textDirection w:val="btLr"/>
            <w:vAlign w:val="center"/>
          </w:tcPr>
          <w:p w:rsidR="000E575C" w:rsidRPr="00E566BC" w:rsidRDefault="000E575C" w:rsidP="00FB1801">
            <w:pPr>
              <w:ind w:left="113" w:right="113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Demonstrating on how to d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aw the graph of Sine and Cosine using table values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use questions and answer to discuss features of the graph of sine and cosine function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Default="000E575C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d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aw the graph of Sine and Cosine using table values</w:t>
            </w:r>
          </w:p>
          <w:p w:rsidR="000E575C" w:rsidRPr="00E566BC" w:rsidRDefault="000E575C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use questions and answer to discuss features of the graph of sine and cosine function</w:t>
            </w:r>
          </w:p>
        </w:tc>
        <w:tc>
          <w:tcPr>
            <w:tcW w:w="171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Default="000E575C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o d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aw the graph of Sine and Cosine using table values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9C1F2B" w:rsidRPr="00E566BC" w:rsidTr="00455CE3">
        <w:trPr>
          <w:cantSplit/>
          <w:trHeight w:val="220"/>
        </w:trPr>
        <w:tc>
          <w:tcPr>
            <w:tcW w:w="1800" w:type="dxa"/>
          </w:tcPr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developed competence in using knowledge of trigonometry in daily life</w:t>
            </w:r>
          </w:p>
        </w:tc>
        <w:tc>
          <w:tcPr>
            <w:tcW w:w="1890" w:type="dxa"/>
          </w:tcPr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Derive the Sine and Cosine rules.</w:t>
            </w:r>
          </w:p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Apply Sine and Cosine rules to solve Problems</w:t>
            </w:r>
          </w:p>
        </w:tc>
        <w:tc>
          <w:tcPr>
            <w:tcW w:w="360" w:type="dxa"/>
          </w:tcPr>
          <w:p w:rsidR="009C1F2B" w:rsidRPr="00455CE3" w:rsidRDefault="00FB1801" w:rsidP="00455CE3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Y</w:t>
            </w:r>
          </w:p>
        </w:tc>
        <w:tc>
          <w:tcPr>
            <w:tcW w:w="450" w:type="dxa"/>
          </w:tcPr>
          <w:p w:rsidR="009C1F2B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9C1F2B" w:rsidRPr="009C1F2B" w:rsidRDefault="009C1F2B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9C1F2B" w:rsidRPr="009C1F2B" w:rsidRDefault="009C1F2B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ine and Cosine Rules</w:t>
            </w:r>
          </w:p>
        </w:tc>
        <w:tc>
          <w:tcPr>
            <w:tcW w:w="540" w:type="dxa"/>
          </w:tcPr>
          <w:p w:rsidR="009C1F2B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teacher to lead Students to:-</w:t>
            </w:r>
          </w:p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Derive the Sine and Cosine Rules</w:t>
            </w:r>
          </w:p>
          <w:p w:rsidR="00455CE3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9C1F2B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="009C1F2B"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s to students how to solve problems related to Sines or Cosines rules by drawing</w:t>
            </w:r>
          </w:p>
          <w:p w:rsidR="00455CE3" w:rsidRPr="00E566BC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9C1F2B" w:rsidRPr="00E566BC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="009C1F2B"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o guide students to use the Sine and Cosine rules in Solving real life problems  </w:t>
            </w:r>
          </w:p>
        </w:tc>
        <w:tc>
          <w:tcPr>
            <w:tcW w:w="3330" w:type="dxa"/>
          </w:tcPr>
          <w:p w:rsidR="009C1F2B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in groups to solve problems using the sine and Cosine rules</w:t>
            </w:r>
          </w:p>
          <w:p w:rsidR="00455CE3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455CE3" w:rsidRPr="00E566BC" w:rsidRDefault="00455CE3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Derive Cosine and Sine rules</w:t>
            </w:r>
          </w:p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olve problems related to the Sine and Cosine rules</w:t>
            </w:r>
          </w:p>
        </w:tc>
        <w:tc>
          <w:tcPr>
            <w:tcW w:w="1710" w:type="dxa"/>
          </w:tcPr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Coloured Chalk</w:t>
            </w:r>
          </w:p>
          <w:p w:rsidR="009C1F2B" w:rsidRPr="00E566BC" w:rsidRDefault="009C1F2B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Ruler</w:t>
            </w:r>
          </w:p>
        </w:tc>
        <w:tc>
          <w:tcPr>
            <w:tcW w:w="1890" w:type="dxa"/>
          </w:tcPr>
          <w:p w:rsidR="009C1F2B" w:rsidRPr="00E566BC" w:rsidRDefault="009C1F2B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455CE3" w:rsidRPr="00E566BC" w:rsidRDefault="00455CE3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Students to 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Derive Cosine and Sine rules</w:t>
            </w:r>
          </w:p>
          <w:p w:rsidR="009C1F2B" w:rsidRPr="00E566BC" w:rsidRDefault="00455CE3" w:rsidP="00455CE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olve problems related to the Sine and Cosine rules</w:t>
            </w:r>
          </w:p>
        </w:tc>
        <w:tc>
          <w:tcPr>
            <w:tcW w:w="1260" w:type="dxa"/>
          </w:tcPr>
          <w:p w:rsidR="009C1F2B" w:rsidRPr="00E566BC" w:rsidRDefault="009C1F2B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610C3">
        <w:trPr>
          <w:cantSplit/>
          <w:trHeight w:val="2473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E610C3" w:rsidRDefault="000E575C" w:rsidP="00E610C3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9C1F2B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C1F2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Compound angles</w:t>
            </w:r>
          </w:p>
        </w:tc>
        <w:tc>
          <w:tcPr>
            <w:tcW w:w="540" w:type="dxa"/>
          </w:tcPr>
          <w:p w:rsidR="000E575C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explain the compound angles for sine and cosine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students how to solve trigonometric problems using compound angle formulae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in groups to solve and simplify trigonometric problems using compound angle formulae</w:t>
            </w:r>
          </w:p>
        </w:tc>
        <w:tc>
          <w:tcPr>
            <w:tcW w:w="171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Chart of trigonometric formulae for compound angles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rigonometric tables</w:t>
            </w:r>
          </w:p>
        </w:tc>
        <w:tc>
          <w:tcPr>
            <w:tcW w:w="1890" w:type="dxa"/>
            <w:vMerge w:val="restart"/>
          </w:tcPr>
          <w:p w:rsidR="000E575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Default="0051429A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lastRenderedPageBreak/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51429A" w:rsidRPr="00E566B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Students in groups to solve and simplify trigonometric problems using compound angle formulae</w:t>
            </w:r>
          </w:p>
        </w:tc>
        <w:tc>
          <w:tcPr>
            <w:tcW w:w="1260" w:type="dxa"/>
            <w:vMerge w:val="restart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440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competence in do computations and applying vectors</w:t>
            </w: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 to explain the concept of vector quantity</w:t>
            </w:r>
          </w:p>
        </w:tc>
        <w:tc>
          <w:tcPr>
            <w:tcW w:w="360" w:type="dxa"/>
            <w:vAlign w:val="center"/>
          </w:tcPr>
          <w:p w:rsidR="000E575C" w:rsidRPr="00C400CE" w:rsidRDefault="000E575C" w:rsidP="00180FFE">
            <w:pPr>
              <w:jc w:val="center"/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FB1801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VECTORS</w:t>
            </w:r>
          </w:p>
        </w:tc>
        <w:tc>
          <w:tcPr>
            <w:tcW w:w="1800" w:type="dxa"/>
          </w:tcPr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Displacement and position vectors</w:t>
            </w: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explain the concept of a vector quantity.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the meaning of displacement, equivalent and position vectors</w:t>
            </w:r>
          </w:p>
        </w:tc>
        <w:tc>
          <w:tcPr>
            <w:tcW w:w="333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discuss the difference between the vector and scalar quantity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discuss the meaning of displacement, equivalent and position vectors</w:t>
            </w:r>
          </w:p>
        </w:tc>
        <w:tc>
          <w:tcPr>
            <w:tcW w:w="1710" w:type="dxa"/>
          </w:tcPr>
          <w:p w:rsidR="000E575C" w:rsidRDefault="000E575C">
            <w:r w:rsidRPr="002171DD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discuss the difference between the vector and scalar quantity.</w:t>
            </w:r>
          </w:p>
        </w:tc>
        <w:tc>
          <w:tcPr>
            <w:tcW w:w="1260" w:type="dxa"/>
            <w:vMerge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5A3473">
        <w:trPr>
          <w:cantSplit/>
          <w:trHeight w:val="304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 should be able: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o calculate the magnitude and direction of a vector.</w:t>
            </w:r>
          </w:p>
        </w:tc>
        <w:tc>
          <w:tcPr>
            <w:tcW w:w="360" w:type="dxa"/>
          </w:tcPr>
          <w:p w:rsidR="000E575C" w:rsidRPr="005A3473" w:rsidRDefault="000E575C" w:rsidP="005A3473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575C" w:rsidRPr="00180FFE" w:rsidRDefault="000E575C" w:rsidP="00180FF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gnitude and Direction of a vectors.</w:t>
            </w:r>
          </w:p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how to find the magnitude and direction of a vector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students  how to find sum or difference of two or more vectors diagrammatically</w:t>
            </w:r>
          </w:p>
        </w:tc>
        <w:tc>
          <w:tcPr>
            <w:tcW w:w="333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find the sum or difference of  given vectors by drawing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find the sum or difference of vectors without using diagrams</w:t>
            </w:r>
          </w:p>
        </w:tc>
        <w:tc>
          <w:tcPr>
            <w:tcW w:w="1710" w:type="dxa"/>
          </w:tcPr>
          <w:p w:rsidR="000E575C" w:rsidRDefault="000E575C">
            <w:r w:rsidRPr="002171DD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Default="000E575C" w:rsidP="003F140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ind the sum or difference of  given vectors by drawing.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C400CE" w:rsidRPr="00E566BC" w:rsidTr="00C400CE">
        <w:trPr>
          <w:cantSplit/>
          <w:trHeight w:val="1421"/>
        </w:trPr>
        <w:tc>
          <w:tcPr>
            <w:tcW w:w="1800" w:type="dxa"/>
            <w:vMerge w:val="restart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lastRenderedPageBreak/>
              <w:t>By the end of Form Four Course Students should have competence in do computations and applying Matrices</w:t>
            </w:r>
          </w:p>
        </w:tc>
        <w:tc>
          <w:tcPr>
            <w:tcW w:w="1890" w:type="dxa"/>
            <w:vMerge w:val="restart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o find the sum of two or more vectors and the difference of two or more vectors</w:t>
            </w: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o multiply a vector by scalar</w:t>
            </w: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Align w:val="center"/>
          </w:tcPr>
          <w:p w:rsidR="00C400CE" w:rsidRPr="00E566BC" w:rsidRDefault="00C400CE" w:rsidP="00180FFE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C400CE" w:rsidRPr="00180FF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C400CE" w:rsidRPr="00180FF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um and difference of vectors.</w:t>
            </w:r>
          </w:p>
          <w:p w:rsidR="00C400CE" w:rsidRPr="00180FF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how to find the sum or difference of vector without using diagrams</w:t>
            </w:r>
          </w:p>
        </w:tc>
        <w:tc>
          <w:tcPr>
            <w:tcW w:w="333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discuss how to find the sum or difference of vector without using diagrams</w:t>
            </w:r>
          </w:p>
        </w:tc>
        <w:tc>
          <w:tcPr>
            <w:tcW w:w="1710" w:type="dxa"/>
          </w:tcPr>
          <w:p w:rsidR="00C400CE" w:rsidRDefault="00C400CE">
            <w:r w:rsidRPr="002171DD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C400CE" w:rsidRPr="00E566BC" w:rsidRDefault="00C400CE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C400CE" w:rsidRPr="00E566BC" w:rsidRDefault="00C400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tudents to discuss how to find the sum or difference of vector without using diagrams</w:t>
            </w:r>
          </w:p>
        </w:tc>
        <w:tc>
          <w:tcPr>
            <w:tcW w:w="1260" w:type="dxa"/>
          </w:tcPr>
          <w:p w:rsidR="00C400CE" w:rsidRPr="00E566BC" w:rsidRDefault="00C400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C400CE" w:rsidRPr="00E566BC" w:rsidTr="000013CE">
        <w:trPr>
          <w:cantSplit/>
          <w:trHeight w:val="222"/>
        </w:trPr>
        <w:tc>
          <w:tcPr>
            <w:tcW w:w="1800" w:type="dxa"/>
            <w:vMerge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C400CE" w:rsidRPr="000013CE" w:rsidRDefault="00C400CE" w:rsidP="000013C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C400CE" w:rsidRPr="000013C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C400CE" w:rsidRPr="00180FF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C400CE" w:rsidRPr="00180FF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ultiplication of a vector by a scalar.</w:t>
            </w:r>
          </w:p>
        </w:tc>
        <w:tc>
          <w:tcPr>
            <w:tcW w:w="54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use example to discuss with students  how to multiply a vector by a scalar</w:t>
            </w:r>
          </w:p>
          <w:p w:rsidR="00C400CE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multiply a vector by a scalar.</w:t>
            </w: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C400CE" w:rsidRDefault="00C400CE">
            <w:r w:rsidRPr="002171DD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</w:tcPr>
          <w:p w:rsidR="00C400CE" w:rsidRPr="00E566BC" w:rsidRDefault="00C400CE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C400CE" w:rsidRPr="00E566BC" w:rsidRDefault="00C400CE" w:rsidP="000013CE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multiply a vector by a scalar.</w:t>
            </w:r>
          </w:p>
          <w:p w:rsidR="00C400CE" w:rsidRPr="00E566BC" w:rsidRDefault="00C400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400CE" w:rsidRPr="00E566BC" w:rsidRDefault="00C400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C400CE">
        <w:trPr>
          <w:cantSplit/>
          <w:trHeight w:val="1920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C400CE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o apply vectors in solving simple problems on velocities displacements and forces.</w:t>
            </w:r>
          </w:p>
        </w:tc>
        <w:tc>
          <w:tcPr>
            <w:tcW w:w="360" w:type="dxa"/>
          </w:tcPr>
          <w:p w:rsidR="000E575C" w:rsidRPr="000013CE" w:rsidRDefault="000E575C" w:rsidP="000013C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0013CE" w:rsidRDefault="00C400CE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180FFE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80FFE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Application of vectors</w:t>
            </w: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the use of vectors in solving simple problems on velocitie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students, how to find bearing by drawing and measuring.</w:t>
            </w: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o exercises on application of vectors in solving real life problems.</w:t>
            </w:r>
          </w:p>
        </w:tc>
        <w:tc>
          <w:tcPr>
            <w:tcW w:w="1710" w:type="dxa"/>
          </w:tcPr>
          <w:p w:rsidR="000E575C" w:rsidRDefault="000E575C">
            <w:r w:rsidRPr="002171DD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</w:tcPr>
          <w:p w:rsidR="000E575C" w:rsidRPr="00E566BC" w:rsidRDefault="000E575C" w:rsidP="00987274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Students 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o exercises on application of vectors in solving real life problems.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C400CE" w:rsidRPr="00E566BC" w:rsidTr="00C400CE">
        <w:trPr>
          <w:cantSplit/>
          <w:trHeight w:val="336"/>
        </w:trPr>
        <w:tc>
          <w:tcPr>
            <w:tcW w:w="22950" w:type="dxa"/>
            <w:gridSpan w:val="13"/>
          </w:tcPr>
          <w:p w:rsidR="00C400CE" w:rsidRPr="00C400CE" w:rsidRDefault="00C400CE" w:rsidP="00C400CE">
            <w:pPr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 w:rsidRPr="00C400CE">
              <w:rPr>
                <w:rFonts w:ascii="Tw Cen MT" w:hAnsi="Tw Cen MT" w:cs="Segoe UI"/>
                <w:b/>
                <w:bCs/>
                <w:sz w:val="36"/>
                <w:szCs w:val="36"/>
              </w:rPr>
              <w:t>TERMINAL EXAMINATIONS</w:t>
            </w:r>
          </w:p>
        </w:tc>
      </w:tr>
      <w:tr w:rsidR="00C400CE" w:rsidRPr="00E566BC" w:rsidTr="00537EE8">
        <w:trPr>
          <w:cantSplit/>
          <w:trHeight w:val="260"/>
        </w:trPr>
        <w:tc>
          <w:tcPr>
            <w:tcW w:w="22950" w:type="dxa"/>
            <w:gridSpan w:val="13"/>
          </w:tcPr>
          <w:p w:rsidR="00C400CE" w:rsidRPr="00C400CE" w:rsidRDefault="00FB1801" w:rsidP="00C400CE">
            <w:pPr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>
              <w:rPr>
                <w:rFonts w:ascii="Tw Cen MT" w:hAnsi="Tw Cen MT" w:cs="Segoe UI"/>
                <w:b/>
                <w:bCs/>
                <w:sz w:val="36"/>
                <w:szCs w:val="36"/>
              </w:rPr>
              <w:t>TERMINAL</w:t>
            </w:r>
            <w:r w:rsidR="00C400CE" w:rsidRPr="00C400CE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w Cen MT" w:hAnsi="Tw Cen MT" w:cs="Segoe UI"/>
                <w:b/>
                <w:bCs/>
                <w:sz w:val="36"/>
                <w:szCs w:val="36"/>
              </w:rPr>
              <w:t>31</w:t>
            </w:r>
            <w:r w:rsidR="00C400CE" w:rsidRPr="00C400CE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MAY</w:t>
            </w:r>
            <w:r w:rsidR="00C400CE" w:rsidRPr="00C400CE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w Cen MT" w:hAnsi="Tw Cen MT" w:cs="Segoe UI"/>
                <w:b/>
                <w:bCs/>
                <w:sz w:val="36"/>
                <w:szCs w:val="36"/>
              </w:rPr>
              <w:t>01</w:t>
            </w:r>
            <w:r w:rsidR="00C400CE" w:rsidRPr="00C400CE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="00C400CE" w:rsidRPr="00C400CE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JULY 202</w:t>
            </w:r>
            <w:r>
              <w:rPr>
                <w:rFonts w:ascii="Tw Cen MT" w:hAnsi="Tw Cen MT" w:cs="Segoe UI"/>
                <w:b/>
                <w:bCs/>
                <w:sz w:val="36"/>
                <w:szCs w:val="36"/>
              </w:rPr>
              <w:t>4</w:t>
            </w:r>
          </w:p>
        </w:tc>
      </w:tr>
      <w:tr w:rsidR="000013CE" w:rsidRPr="00E566BC" w:rsidTr="00B4136B">
        <w:trPr>
          <w:cantSplit/>
          <w:trHeight w:val="4517"/>
        </w:trPr>
        <w:tc>
          <w:tcPr>
            <w:tcW w:w="1800" w:type="dxa"/>
          </w:tcPr>
          <w:p w:rsidR="000013CE" w:rsidRPr="00E566BC" w:rsidRDefault="000013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competence in do computations and applying Matrices and Transformations in Daily Life</w:t>
            </w:r>
          </w:p>
        </w:tc>
        <w:tc>
          <w:tcPr>
            <w:tcW w:w="1890" w:type="dxa"/>
          </w:tcPr>
          <w:p w:rsidR="000013CE" w:rsidRPr="00E566BC" w:rsidRDefault="000013CE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 should be able to:-</w:t>
            </w:r>
          </w:p>
          <w:p w:rsidR="000013CE" w:rsidRPr="00E566BC" w:rsidRDefault="000013CE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Explain the concept of a matrix.</w:t>
            </w:r>
          </w:p>
          <w:p w:rsidR="000013CE" w:rsidRPr="00E566BC" w:rsidRDefault="000013CE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Add and subtract matrices of order up to 2x2</w:t>
            </w:r>
          </w:p>
          <w:p w:rsidR="000013CE" w:rsidRPr="00E566BC" w:rsidRDefault="000013CE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Multiply a matrix of order 2x2 by a scalar.</w:t>
            </w:r>
          </w:p>
          <w:p w:rsidR="000013CE" w:rsidRPr="00E566BC" w:rsidRDefault="000013CE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Multiply two matrices of order up to 2x2</w:t>
            </w:r>
          </w:p>
        </w:tc>
        <w:tc>
          <w:tcPr>
            <w:tcW w:w="360" w:type="dxa"/>
          </w:tcPr>
          <w:p w:rsidR="000013CE" w:rsidRPr="000013CE" w:rsidRDefault="00C400CE" w:rsidP="000013CE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JULY</w:t>
            </w:r>
          </w:p>
        </w:tc>
        <w:tc>
          <w:tcPr>
            <w:tcW w:w="450" w:type="dxa"/>
          </w:tcPr>
          <w:p w:rsidR="000013CE" w:rsidRDefault="00C400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4</w:t>
            </w:r>
          </w:p>
          <w:p w:rsidR="000013CE" w:rsidRDefault="000013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013CE" w:rsidRDefault="000013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013CE" w:rsidRDefault="000013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013CE" w:rsidRDefault="000013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013CE" w:rsidRPr="000013CE" w:rsidRDefault="000013CE" w:rsidP="0065779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</w:tcPr>
          <w:p w:rsidR="000013CE" w:rsidRPr="0065779B" w:rsidRDefault="000013CE" w:rsidP="00E36B43">
            <w:pPr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  <w:r w:rsidRPr="0065779B"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  <w:t>MATRICES AND TRANSFORMATIONS</w:t>
            </w: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  <w:p w:rsidR="000013CE" w:rsidRPr="0065779B" w:rsidRDefault="000013CE" w:rsidP="00FE1874">
            <w:pPr>
              <w:jc w:val="center"/>
              <w:rPr>
                <w:rFonts w:ascii="Tw Cen MT" w:eastAsia="Adobe Fan Heiti Std B" w:hAnsi="Tw Cen MT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:rsidR="000013CE" w:rsidRPr="0065779B" w:rsidRDefault="000013CE" w:rsidP="00E05536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65779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Operations on matrices</w:t>
            </w:r>
          </w:p>
          <w:p w:rsidR="000013CE" w:rsidRPr="0065779B" w:rsidRDefault="000013CE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013CE" w:rsidRPr="00E566BC" w:rsidRDefault="003633D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013CE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-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on how to organize the items and price in column and rows.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br/>
              <w:t>-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o explain to the students the meaning of matrix 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-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the students how to add matrices of order up to 2x2 and  subtract matrices of order up to 2x2</w:t>
            </w:r>
          </w:p>
          <w:p w:rsidR="000013CE" w:rsidRPr="00E566BC" w:rsidRDefault="000013CE" w:rsidP="00C1025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-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students how to multiply  a 2x2 matrix by a scalar and multiplication of two matrices of order up to 2x2.</w:t>
            </w:r>
          </w:p>
        </w:tc>
        <w:tc>
          <w:tcPr>
            <w:tcW w:w="3330" w:type="dxa"/>
          </w:tcPr>
          <w:p w:rsidR="000013CE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collect price lists of items.</w:t>
            </w:r>
          </w:p>
          <w:p w:rsidR="000013CE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Pr="00E566BC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 solve problems on addition of 2x2 matrices and subtraction of 2x2 matrices.</w:t>
            </w:r>
          </w:p>
          <w:p w:rsidR="000013CE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Pr="00E566BC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Pr="00E566BC" w:rsidRDefault="000013CE" w:rsidP="00E05536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 solve problems on multiplication of 2x2 matrices by scalars and multiplication of two matrices of order up to 2x2.</w:t>
            </w:r>
          </w:p>
        </w:tc>
        <w:tc>
          <w:tcPr>
            <w:tcW w:w="1710" w:type="dxa"/>
          </w:tcPr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Coloured chalks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Prices of items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Charts of matrices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Graph board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Mathematical tables.</w:t>
            </w:r>
          </w:p>
          <w:p w:rsidR="000013CE" w:rsidRPr="00E566BC" w:rsidRDefault="000013CE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 xml:space="preserve">-Rule </w:t>
            </w:r>
          </w:p>
        </w:tc>
        <w:tc>
          <w:tcPr>
            <w:tcW w:w="1890" w:type="dxa"/>
            <w:vMerge w:val="restart"/>
          </w:tcPr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0013CE" w:rsidRPr="00E566BC" w:rsidRDefault="0051429A" w:rsidP="0051429A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</w:tc>
        <w:tc>
          <w:tcPr>
            <w:tcW w:w="2340" w:type="dxa"/>
          </w:tcPr>
          <w:p w:rsidR="000013CE" w:rsidRPr="00E566BC" w:rsidRDefault="000013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 solve problems on addition of 2x2 matrices and subtraction of 2x2 matrices.</w:t>
            </w:r>
          </w:p>
          <w:p w:rsidR="000013CE" w:rsidRPr="00E566BC" w:rsidRDefault="000013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Pr="00E566BC" w:rsidRDefault="000013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013CE" w:rsidRPr="00E566BC" w:rsidRDefault="000013CE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013CE" w:rsidRPr="00E566BC" w:rsidRDefault="000013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B4136B" w:rsidRPr="00E566BC" w:rsidTr="00C400CE">
        <w:trPr>
          <w:cantSplit/>
          <w:trHeight w:val="2474"/>
        </w:trPr>
        <w:tc>
          <w:tcPr>
            <w:tcW w:w="1800" w:type="dxa"/>
          </w:tcPr>
          <w:p w:rsidR="00B4136B" w:rsidRPr="00413C55" w:rsidRDefault="00B4136B" w:rsidP="00413C55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lastRenderedPageBreak/>
              <w:t>By the end of Form Four Course Students should have competence in do computations and applying Matrices</w:t>
            </w:r>
          </w:p>
        </w:tc>
        <w:tc>
          <w:tcPr>
            <w:tcW w:w="1890" w:type="dxa"/>
          </w:tcPr>
          <w:p w:rsidR="00B4136B" w:rsidRPr="00413C55" w:rsidRDefault="00B4136B" w:rsidP="00413C55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>Calculate determinant, find inverse and apply to solve simultaneous equations.</w:t>
            </w:r>
          </w:p>
          <w:p w:rsidR="00B4136B" w:rsidRPr="00413C55" w:rsidRDefault="00B4136B" w:rsidP="00413C55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>-Transform any point P (xx,y) into P’(x,y’)</w:t>
            </w:r>
          </w:p>
          <w:p w:rsidR="00B4136B" w:rsidRPr="00413C55" w:rsidRDefault="00B4136B" w:rsidP="00413C55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</w:p>
        </w:tc>
        <w:tc>
          <w:tcPr>
            <w:tcW w:w="360" w:type="dxa"/>
          </w:tcPr>
          <w:p w:rsidR="00B4136B" w:rsidRPr="00C400CE" w:rsidRDefault="00C400CE" w:rsidP="00C400CE">
            <w:pPr>
              <w:jc w:val="center"/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  <w:t>AUGUST</w:t>
            </w:r>
          </w:p>
        </w:tc>
        <w:tc>
          <w:tcPr>
            <w:tcW w:w="450" w:type="dxa"/>
          </w:tcPr>
          <w:p w:rsidR="00B4136B" w:rsidRPr="00E566BC" w:rsidRDefault="00C400CE" w:rsidP="0065779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vMerge/>
            <w:textDirection w:val="btLr"/>
          </w:tcPr>
          <w:p w:rsidR="00B4136B" w:rsidRPr="0065779B" w:rsidRDefault="00B4136B" w:rsidP="00646A30">
            <w:pPr>
              <w:ind w:left="113" w:right="113"/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B4136B" w:rsidRPr="0065779B" w:rsidRDefault="00B4136B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65779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Inverse of a matrix</w:t>
            </w:r>
          </w:p>
          <w:p w:rsidR="00B4136B" w:rsidRPr="0065779B" w:rsidRDefault="00B4136B" w:rsidP="00137271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B4136B" w:rsidRPr="00E566BC" w:rsidRDefault="00B4136B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calculate the determinant of a 2x2 matric.</w:t>
            </w:r>
          </w:p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the application of 2x2 matrices in solving simultaneous equations.</w:t>
            </w:r>
          </w:p>
        </w:tc>
        <w:tc>
          <w:tcPr>
            <w:tcW w:w="3330" w:type="dxa"/>
          </w:tcPr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calculate the determinants of given 2x2 matrices.</w:t>
            </w:r>
          </w:p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find the inverse of given matrix.</w:t>
            </w:r>
          </w:p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apply 2x2 matrices in solving simultaneous equations.</w:t>
            </w:r>
          </w:p>
        </w:tc>
        <w:tc>
          <w:tcPr>
            <w:tcW w:w="1710" w:type="dxa"/>
          </w:tcPr>
          <w:p w:rsidR="00B4136B" w:rsidRPr="00E566BC" w:rsidRDefault="00B4136B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B4136B" w:rsidRPr="00E566BC" w:rsidRDefault="00B4136B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B4136B" w:rsidRPr="00E566BC" w:rsidRDefault="00B4136B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calculate the determinants of given 2x2 matrices.</w:t>
            </w:r>
          </w:p>
        </w:tc>
        <w:tc>
          <w:tcPr>
            <w:tcW w:w="1260" w:type="dxa"/>
          </w:tcPr>
          <w:p w:rsidR="00B4136B" w:rsidRPr="00E566BC" w:rsidRDefault="00B4136B" w:rsidP="00137271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B4136B">
        <w:trPr>
          <w:cantSplit/>
          <w:trHeight w:val="1988"/>
        </w:trPr>
        <w:tc>
          <w:tcPr>
            <w:tcW w:w="180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413C55" w:rsidRDefault="000E575C" w:rsidP="00A846FB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-Apply the matrix </w:t>
            </w:r>
            <m:oMath>
              <m:d>
                <m:dPr>
                  <m:ctrlPr>
                    <w:rPr>
                      <w:rFonts w:ascii="Cambria Math" w:eastAsia="Adobe Fan Heiti Std B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dobe Fan Heiti Std B" w:hAnsi="Cambria Math" w:cs="Times New Roman"/>
                          <w:i/>
                          <w:sz w:val="24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>to reflect a point in the x and y axis.</w:t>
            </w:r>
          </w:p>
          <w:p w:rsidR="000E575C" w:rsidRPr="00413C55" w:rsidRDefault="000E575C" w:rsidP="00A846FB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>-Rotate anypoint P 9x,y) through 90, 180 ,270, 360 and 0.</w:t>
            </w:r>
          </w:p>
          <w:p w:rsidR="000E575C" w:rsidRDefault="000E575C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413C55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-Use the enlargement 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matrix. E=(k</w:t>
            </w:r>
          </w:p>
          <w:p w:rsidR="000E575C" w:rsidRPr="00E566BC" w:rsidRDefault="000E575C" w:rsidP="00A846F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Adobe Fan Heiti Std B" w:hAnsi="Cambria Math" w:cs="Times New Roman"/>
                    <w:sz w:val="26"/>
                    <w:szCs w:val="26"/>
                  </w:rPr>
                  <m:t xml:space="preserve">E= </m:t>
                </m:r>
                <m:d>
                  <m:dPr>
                    <m:ctrlPr>
                      <w:rPr>
                        <w:rFonts w:ascii="Cambria Math" w:eastAsia="Adobe Fan Heiti Std B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dobe Fan Heiti Std B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0" w:type="dxa"/>
          </w:tcPr>
          <w:p w:rsidR="000E575C" w:rsidRPr="00B4136B" w:rsidRDefault="000E575C" w:rsidP="00B4136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C400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&amp;</w:t>
            </w:r>
          </w:p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C400CE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0E575C" w:rsidRPr="0065779B" w:rsidRDefault="000E575C" w:rsidP="00A846FB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65779B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trices and Transformations</w:t>
            </w:r>
          </w:p>
        </w:tc>
        <w:tc>
          <w:tcPr>
            <w:tcW w:w="54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  <w:r w:rsidR="00C400CE"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0E575C" w:rsidRPr="00A85FFF" w:rsidRDefault="000E575C" w:rsidP="001B15F8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t>To lead students to discuss how to multiply a 2x2 matrixes and a column matrix and to demonstrate a transformation of appoint by transformation matrix.</w:t>
            </w:r>
          </w:p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A85FFF" w:rsidRDefault="000E575C" w:rsidP="001B15F8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To guide students to reflect a point </w:t>
            </w:r>
          </w:p>
          <w:p w:rsidR="000E575C" w:rsidRPr="00A85FFF" w:rsidRDefault="000E575C" w:rsidP="001B15F8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t>P (x,y)  in the X –ax15 and y-axis using the matrix ( 1 0)</w:t>
            </w:r>
          </w:p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</w:t>
            </w: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To demonstrate the rotation of a point P(X,Y) through  90” 180, 270 and 360 about the origin using the rotation matrix  </w:t>
            </w:r>
            <m:oMath>
              <m:r>
                <w:rPr>
                  <w:rFonts w:ascii="Cambria Math" w:eastAsia="Adobe Fan Heiti Std B" w:hAnsi="Cambria Math" w:cs="Times New Roman"/>
                  <w:sz w:val="24"/>
                  <w:szCs w:val="26"/>
                </w:rPr>
                <m:t>T=</m:t>
              </m:r>
              <m:d>
                <m:dPr>
                  <m:ctrlPr>
                    <w:rPr>
                      <w:rFonts w:ascii="Cambria Math" w:eastAsia="Adobe Fan Heiti Std B" w:hAnsi="Cambria Math" w:cs="Times New Roman"/>
                      <w:i/>
                      <w:sz w:val="24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dobe Fan Heiti Std B" w:hAnsi="Cambria Math" w:cs="Times New Roman"/>
                          <w:i/>
                          <w:sz w:val="24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Cos</m:t>
                        </m:r>
                      </m:e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Si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Sin</m:t>
                        </m:r>
                      </m:e>
                      <m:e>
                        <m:r>
                          <w:rPr>
                            <w:rFonts w:ascii="Cambria Math" w:eastAsia="Adobe Fan Heiti Std B" w:hAnsi="Cambria Math" w:cs="Times New Roman"/>
                            <w:sz w:val="24"/>
                            <w:szCs w:val="26"/>
                          </w:rPr>
                          <m:t>Cos</m:t>
                        </m:r>
                      </m:e>
                    </m:mr>
                  </m:m>
                </m:e>
              </m:d>
            </m:oMath>
          </w:p>
        </w:tc>
        <w:tc>
          <w:tcPr>
            <w:tcW w:w="3330" w:type="dxa"/>
          </w:tcPr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transform the give points by using different transformation matrices.</w:t>
            </w:r>
          </w:p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1B15F8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 work in reflecting given points in x –axis and y-ax1</w:t>
            </w: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5 using the appropriate matrix.</w:t>
            </w:r>
          </w:p>
          <w:p w:rsidR="000E575C" w:rsidRPr="00E566BC" w:rsidRDefault="000E575C" w:rsidP="0097335B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rotate various points through 90, 180, 270 and 360 about the origin using the appropriate transformation matrix.</w:t>
            </w:r>
          </w:p>
        </w:tc>
        <w:tc>
          <w:tcPr>
            <w:tcW w:w="1710" w:type="dxa"/>
          </w:tcPr>
          <w:p w:rsidR="000E575C" w:rsidRDefault="000E575C">
            <w:r w:rsidRPr="000457E2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 w:val="restart"/>
          </w:tcPr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0E575C" w:rsidRPr="00E566B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</w:p>
        </w:tc>
        <w:tc>
          <w:tcPr>
            <w:tcW w:w="2340" w:type="dxa"/>
          </w:tcPr>
          <w:p w:rsidR="000E575C" w:rsidRPr="00E566BC" w:rsidRDefault="000E575C" w:rsidP="000013CE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transform the give points by using different transformation matrices.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1754"/>
        </w:trPr>
        <w:tc>
          <w:tcPr>
            <w:tcW w:w="1800" w:type="dxa"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A85FF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Align w:val="center"/>
          </w:tcPr>
          <w:p w:rsidR="000E575C" w:rsidRPr="00E566BC" w:rsidRDefault="000E575C" w:rsidP="00E36B43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0E575C" w:rsidP="00E36B4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teacher to demonstrate the enlargement of figures using a matrix</w:t>
            </w:r>
          </w:p>
        </w:tc>
        <w:tc>
          <w:tcPr>
            <w:tcW w:w="3330" w:type="dxa"/>
          </w:tcPr>
          <w:p w:rsidR="000E575C" w:rsidRPr="00A85FFF" w:rsidRDefault="000E575C" w:rsidP="00FF604A">
            <w:pPr>
              <w:rPr>
                <w:rFonts w:ascii="Tw Cen MT" w:eastAsia="Adobe Fan Heiti Std B" w:hAnsi="Tw Cen MT" w:cs="Times New Roman"/>
                <w:sz w:val="24"/>
                <w:szCs w:val="26"/>
              </w:rPr>
            </w:pP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t xml:space="preserve">The students to enlarge given figures using the enlargement matrix   </w:t>
            </w:r>
            <w:r w:rsidRPr="00A85FFF">
              <w:rPr>
                <w:rFonts w:ascii="Tw Cen MT" w:eastAsia="Adobe Fan Heiti Std B" w:hAnsi="Tw Cen MT" w:cs="Times New Roman"/>
                <w:sz w:val="24"/>
                <w:szCs w:val="26"/>
              </w:rPr>
              <w:br/>
            </w:r>
            <m:oMathPara>
              <m:oMath>
                <m:r>
                  <w:rPr>
                    <w:rFonts w:ascii="Cambria Math" w:eastAsia="Adobe Fan Heiti Std B" w:hAnsi="Cambria Math" w:cs="Times New Roman"/>
                    <w:sz w:val="24"/>
                    <w:szCs w:val="26"/>
                  </w:rPr>
                  <m:t xml:space="preserve">E= </m:t>
                </m:r>
                <m:d>
                  <m:dPr>
                    <m:ctrlPr>
                      <w:rPr>
                        <w:rFonts w:ascii="Cambria Math" w:eastAsia="Adobe Fan Heiti Std B" w:hAnsi="Cambria Math" w:cs="Times New Roman"/>
                        <w:i/>
                        <w:sz w:val="24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dobe Fan Heiti Std B" w:hAnsi="Cambria Math" w:cs="Times New Roman"/>
                            <w:i/>
                            <w:sz w:val="24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4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4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dobe Fan Heiti Std B" w:hAnsi="Cambria Math" w:cs="Times New Roman"/>
                              <w:sz w:val="24"/>
                              <w:szCs w:val="26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  <w:p w:rsidR="000E575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75C" w:rsidRDefault="000E575C">
            <w:r w:rsidRPr="000457E2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FF604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C400CE">
        <w:trPr>
          <w:cantSplit/>
          <w:trHeight w:val="3168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By the end of Form Four Course Students should have competence in applying Linear Programming in daily life</w:t>
            </w: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 should be able to:-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Form simultaneous equation from word problems.</w:t>
            </w:r>
          </w:p>
          <w:p w:rsidR="000E575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Solve simultaneous equations graphically.</w:t>
            </w:r>
          </w:p>
          <w:p w:rsidR="00C400CE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A85FFF" w:rsidRDefault="000E575C" w:rsidP="002A040C">
            <w:pPr>
              <w:spacing w:after="200" w:line="276" w:lineRule="auto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A85FFF" w:rsidRDefault="000E575C" w:rsidP="009623A0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A85FFF" w:rsidRDefault="000E575C" w:rsidP="009623A0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A85FFF" w:rsidRDefault="00C400CE" w:rsidP="009623A0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LINEAR PROGRAMMING</w:t>
            </w:r>
          </w:p>
        </w:tc>
        <w:tc>
          <w:tcPr>
            <w:tcW w:w="1800" w:type="dxa"/>
          </w:tcPr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Simultaneous Equations.</w:t>
            </w: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use examples in leading a discussion on how to formulate linear simultaneous equation from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solve linear simultaneous equations graphically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ormulate linear simultaneous equation from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solve various linear simultaneous equations formulated from word problems graphically.</w:t>
            </w:r>
          </w:p>
        </w:tc>
        <w:tc>
          <w:tcPr>
            <w:tcW w:w="1710" w:type="dxa"/>
          </w:tcPr>
          <w:p w:rsidR="000E575C" w:rsidRDefault="000E575C">
            <w:r w:rsidRPr="007A4C79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A85FF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ormulate linear simultaneous equation from word problems.</w:t>
            </w:r>
          </w:p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C400CE" w:rsidRPr="00E566BC" w:rsidTr="00C400CE">
        <w:trPr>
          <w:cantSplit/>
          <w:trHeight w:val="262"/>
        </w:trPr>
        <w:tc>
          <w:tcPr>
            <w:tcW w:w="22950" w:type="dxa"/>
            <w:gridSpan w:val="13"/>
          </w:tcPr>
          <w:p w:rsidR="00C400CE" w:rsidRPr="00C400CE" w:rsidRDefault="00C400CE" w:rsidP="00C400CE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400CE">
              <w:rPr>
                <w:rFonts w:ascii="Tw Cen MT" w:hAnsi="Tw Cen MT" w:cs="Segoe UI"/>
                <w:b/>
                <w:bCs/>
                <w:sz w:val="32"/>
                <w:szCs w:val="32"/>
              </w:rPr>
              <w:t>MIDTERM TEST</w:t>
            </w:r>
          </w:p>
        </w:tc>
      </w:tr>
      <w:tr w:rsidR="00C400CE" w:rsidRPr="00E566BC" w:rsidTr="00A02A0E">
        <w:trPr>
          <w:cantSplit/>
          <w:trHeight w:val="288"/>
        </w:trPr>
        <w:tc>
          <w:tcPr>
            <w:tcW w:w="22950" w:type="dxa"/>
            <w:gridSpan w:val="13"/>
          </w:tcPr>
          <w:p w:rsidR="00C400CE" w:rsidRPr="00C400CE" w:rsidRDefault="00C400CE" w:rsidP="00C400CE">
            <w:pPr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C400CE">
              <w:rPr>
                <w:rFonts w:ascii="Tw Cen MT" w:hAnsi="Tw Cen MT"/>
                <w:b/>
                <w:bCs/>
                <w:sz w:val="32"/>
                <w:szCs w:val="32"/>
              </w:rPr>
              <w:t xml:space="preserve">MIDTERM BREAK </w:t>
            </w:r>
            <w:r w:rsidR="00FB1801">
              <w:rPr>
                <w:rFonts w:ascii="Tw Cen MT" w:hAnsi="Tw Cen MT"/>
                <w:b/>
                <w:bCs/>
                <w:sz w:val="32"/>
                <w:szCs w:val="32"/>
              </w:rPr>
              <w:t>30</w:t>
            </w:r>
            <w:r w:rsidRPr="00C400CE">
              <w:rPr>
                <w:rFonts w:ascii="Tw Cen MT" w:hAnsi="Tw Cen MT"/>
                <w:b/>
                <w:bCs/>
                <w:sz w:val="32"/>
                <w:szCs w:val="32"/>
                <w:vertAlign w:val="superscript"/>
              </w:rPr>
              <w:t>TH</w:t>
            </w:r>
            <w:r w:rsidR="00FB1801">
              <w:rPr>
                <w:rFonts w:ascii="Tw Cen MT" w:hAnsi="Tw Cen MT"/>
                <w:b/>
                <w:bCs/>
                <w:sz w:val="32"/>
                <w:szCs w:val="32"/>
              </w:rPr>
              <w:t xml:space="preserve"> AUGOST</w:t>
            </w:r>
            <w:r w:rsidRPr="00C400CE">
              <w:rPr>
                <w:rFonts w:ascii="Tw Cen MT" w:hAnsi="Tw Cen MT"/>
                <w:b/>
                <w:bCs/>
                <w:sz w:val="32"/>
                <w:szCs w:val="32"/>
              </w:rPr>
              <w:t xml:space="preserve"> – </w:t>
            </w:r>
            <w:r w:rsidR="00FB1801">
              <w:rPr>
                <w:rFonts w:ascii="Tw Cen MT" w:hAnsi="Tw Cen MT"/>
                <w:b/>
                <w:bCs/>
                <w:sz w:val="32"/>
                <w:szCs w:val="32"/>
              </w:rPr>
              <w:t>16</w:t>
            </w:r>
            <w:r w:rsidRPr="00C400CE">
              <w:rPr>
                <w:rFonts w:ascii="Tw Cen MT" w:hAnsi="Tw Cen MT"/>
                <w:b/>
                <w:bCs/>
                <w:sz w:val="32"/>
                <w:szCs w:val="32"/>
                <w:vertAlign w:val="superscript"/>
              </w:rPr>
              <w:t>TH</w:t>
            </w:r>
            <w:r w:rsidRPr="00C400CE">
              <w:rPr>
                <w:rFonts w:ascii="Tw Cen MT" w:hAnsi="Tw Cen MT"/>
                <w:b/>
                <w:bCs/>
                <w:sz w:val="32"/>
                <w:szCs w:val="32"/>
              </w:rPr>
              <w:t xml:space="preserve"> SEPTEMBER 202</w:t>
            </w:r>
            <w:r w:rsidR="00FB1801">
              <w:rPr>
                <w:rFonts w:ascii="Tw Cen MT" w:hAnsi="Tw Cen MT"/>
                <w:b/>
                <w:bCs/>
                <w:sz w:val="32"/>
                <w:szCs w:val="32"/>
              </w:rPr>
              <w:t>4</w:t>
            </w:r>
          </w:p>
        </w:tc>
      </w:tr>
      <w:tr w:rsidR="000E575C" w:rsidRPr="00E566BC" w:rsidTr="00C400CE">
        <w:trPr>
          <w:cantSplit/>
          <w:trHeight w:val="339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Form linear inequalities in two unknowns flow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Find the solution set of simultaneous linear inequalities graphically</w:t>
            </w:r>
          </w:p>
        </w:tc>
        <w:tc>
          <w:tcPr>
            <w:tcW w:w="360" w:type="dxa"/>
          </w:tcPr>
          <w:p w:rsidR="000E575C" w:rsidRPr="00C400CE" w:rsidRDefault="00C400CE" w:rsidP="00C400CE">
            <w:pPr>
              <w:jc w:val="center"/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</w:pPr>
            <w:r w:rsidRPr="00C400CE"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  <w:t>SEP</w:t>
            </w:r>
            <w:r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  <w:t>TEMBER</w:t>
            </w:r>
          </w:p>
        </w:tc>
        <w:tc>
          <w:tcPr>
            <w:tcW w:w="45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1F1CC3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Inequalities</w:t>
            </w:r>
          </w:p>
          <w:p w:rsidR="000E575C" w:rsidRPr="001F1CC3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form linear inequalities in two unknowns from a word problem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demonstrate to the students how to determine of feasible region of a set of linear inequalities graphically</w:t>
            </w: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formulate linear inequalities in two unknowns from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solve problems on determining the solution of a set of linear inequalities graphically.</w:t>
            </w:r>
          </w:p>
        </w:tc>
        <w:tc>
          <w:tcPr>
            <w:tcW w:w="1710" w:type="dxa"/>
          </w:tcPr>
          <w:p w:rsidR="000E575C" w:rsidRDefault="000E575C">
            <w:r w:rsidRPr="007A4C79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 w:val="restart"/>
          </w:tcPr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TIE(2005),</w:t>
            </w:r>
          </w:p>
          <w:p w:rsidR="0051429A" w:rsidRPr="0051429A" w:rsidRDefault="0051429A" w:rsidP="0051429A">
            <w:pPr>
              <w:jc w:val="both"/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 xml:space="preserve">Secondary Basic Mathematics, Book Four, Educational Book </w:t>
            </w:r>
          </w:p>
          <w:p w:rsidR="000E575C" w:rsidRPr="00E566BC" w:rsidRDefault="0051429A" w:rsidP="0051429A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51429A">
              <w:rPr>
                <w:rFonts w:ascii="Tw Cen MT" w:eastAsia="Adobe Fan Heiti Std B" w:hAnsi="Tw Cen MT" w:cs="Times New Roman"/>
                <w:b/>
                <w:bCs/>
                <w:sz w:val="28"/>
                <w:szCs w:val="28"/>
              </w:rPr>
              <w:t>Publishers LTD,  Dar es Salaam</w:t>
            </w:r>
            <w:bookmarkStart w:id="0" w:name="_GoBack"/>
            <w:bookmarkEnd w:id="0"/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ormulate linear inequalities in two unknowns from word problems.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C400CE">
        <w:trPr>
          <w:cantSplit/>
          <w:trHeight w:val="268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Form an objective funding from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Locate corner points on the feasible region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0E575C" w:rsidRPr="00C400CE" w:rsidRDefault="00C400CE" w:rsidP="00C400CE">
            <w:pPr>
              <w:jc w:val="center"/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b/>
                <w:bCs/>
                <w:sz w:val="26"/>
                <w:szCs w:val="26"/>
              </w:rPr>
              <w:t>OCTOBER</w:t>
            </w:r>
          </w:p>
        </w:tc>
        <w:tc>
          <w:tcPr>
            <w:tcW w:w="45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E47708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objective function</w:t>
            </w:r>
          </w:p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lead students to discuss how to formulate an objective function from a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guide students to determine the coordinates of corner points of the feasible region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orm an objective function from given word problems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draw the graphs of linear inequalities formulated from a word problem and determine the coordinates of points of the feasible region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75C" w:rsidRDefault="000E575C">
            <w:r w:rsidRPr="007A4C79"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A85FFF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The students to form an objective function from given word problems.</w:t>
            </w:r>
          </w:p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0E575C" w:rsidRPr="00E566BC" w:rsidTr="00E36B43">
        <w:trPr>
          <w:cantSplit/>
          <w:trHeight w:val="261"/>
        </w:trPr>
        <w:tc>
          <w:tcPr>
            <w:tcW w:w="180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Find minimum and maximum values using the objective function.</w:t>
            </w:r>
          </w:p>
        </w:tc>
        <w:tc>
          <w:tcPr>
            <w:tcW w:w="360" w:type="dxa"/>
            <w:textDirection w:val="btLr"/>
            <w:vAlign w:val="center"/>
          </w:tcPr>
          <w:p w:rsidR="000E575C" w:rsidRPr="00E566BC" w:rsidRDefault="000E575C" w:rsidP="002A040C">
            <w:pPr>
              <w:spacing w:after="200" w:line="276" w:lineRule="auto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E47708"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  <w:t>Maximum and minimum values.</w:t>
            </w:r>
          </w:p>
          <w:p w:rsidR="000E575C" w:rsidRPr="00E47708" w:rsidRDefault="000E575C" w:rsidP="002A040C">
            <w:pPr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0E575C" w:rsidRPr="00E566BC" w:rsidRDefault="00C400CE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</w:t>
            </w: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o illustrate the maximum and minimum values using the objective function graphically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practice on determining the maximum and minimum values using the objective function graphically.</w:t>
            </w:r>
          </w:p>
          <w:p w:rsidR="000E575C" w:rsidRPr="00E566BC" w:rsidRDefault="000E575C" w:rsidP="002A040C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-The students to find the maximum values of the given problems by substituting the corner points in the objective</w:t>
            </w:r>
          </w:p>
        </w:tc>
        <w:tc>
          <w:tcPr>
            <w:tcW w:w="1710" w:type="dxa"/>
          </w:tcPr>
          <w:p w:rsidR="000E575C" w:rsidRPr="00E566BC" w:rsidRDefault="000E575C" w:rsidP="001A29A3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>
              <w:rPr>
                <w:rFonts w:ascii="Tw Cen MT" w:eastAsia="Adobe Fan Heiti Std B" w:hAnsi="Tw Cen MT" w:cs="Times New Roman"/>
                <w:sz w:val="26"/>
                <w:szCs w:val="26"/>
              </w:rPr>
              <w:t>text</w:t>
            </w:r>
          </w:p>
        </w:tc>
        <w:tc>
          <w:tcPr>
            <w:tcW w:w="1890" w:type="dxa"/>
            <w:vMerge/>
          </w:tcPr>
          <w:p w:rsidR="000E575C" w:rsidRPr="00E566BC" w:rsidRDefault="000E575C" w:rsidP="00FE1874">
            <w:pPr>
              <w:jc w:val="center"/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0E575C" w:rsidRPr="00E566BC" w:rsidRDefault="000E575C" w:rsidP="00532CED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  <w:r w:rsidRPr="00E566BC">
              <w:rPr>
                <w:rFonts w:ascii="Tw Cen MT" w:eastAsia="Adobe Fan Heiti Std B" w:hAnsi="Tw Cen MT" w:cs="Times New Roman"/>
                <w:sz w:val="26"/>
                <w:szCs w:val="26"/>
              </w:rPr>
              <w:t>e students to practice on determining the maximum and minimum values using the objective function graphically.</w:t>
            </w:r>
          </w:p>
        </w:tc>
        <w:tc>
          <w:tcPr>
            <w:tcW w:w="1260" w:type="dxa"/>
          </w:tcPr>
          <w:p w:rsidR="000E575C" w:rsidRPr="00E566BC" w:rsidRDefault="000E575C" w:rsidP="00056172">
            <w:pPr>
              <w:rPr>
                <w:rFonts w:ascii="Tw Cen MT" w:eastAsia="Adobe Fan Heiti Std B" w:hAnsi="Tw Cen MT" w:cs="Times New Roman"/>
                <w:sz w:val="26"/>
                <w:szCs w:val="26"/>
              </w:rPr>
            </w:pPr>
          </w:p>
        </w:tc>
      </w:tr>
      <w:tr w:rsidR="00760104" w:rsidRPr="00E566BC" w:rsidTr="00E36B43">
        <w:trPr>
          <w:cantSplit/>
          <w:trHeight w:val="431"/>
        </w:trPr>
        <w:tc>
          <w:tcPr>
            <w:tcW w:w="22950" w:type="dxa"/>
            <w:gridSpan w:val="13"/>
          </w:tcPr>
          <w:p w:rsidR="00760104" w:rsidRPr="009623A0" w:rsidRDefault="009623A0" w:rsidP="00123979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623A0">
              <w:rPr>
                <w:rFonts w:ascii="Tw Cen MT" w:eastAsia="Adobe Fan Heiti Std B" w:hAnsi="Tw Cen MT" w:cs="Times New Roman"/>
                <w:b/>
                <w:sz w:val="36"/>
                <w:szCs w:val="26"/>
              </w:rPr>
              <w:t>REVISION</w:t>
            </w:r>
          </w:p>
        </w:tc>
      </w:tr>
      <w:tr w:rsidR="00760104" w:rsidRPr="00E566BC" w:rsidTr="00E36B43">
        <w:trPr>
          <w:cantSplit/>
          <w:trHeight w:val="476"/>
        </w:trPr>
        <w:tc>
          <w:tcPr>
            <w:tcW w:w="22950" w:type="dxa"/>
            <w:gridSpan w:val="13"/>
          </w:tcPr>
          <w:p w:rsidR="00760104" w:rsidRPr="009623A0" w:rsidRDefault="009623A0" w:rsidP="00715B12">
            <w:pPr>
              <w:jc w:val="center"/>
              <w:rPr>
                <w:rFonts w:ascii="Tw Cen MT" w:eastAsia="Adobe Fan Heiti Std B" w:hAnsi="Tw Cen MT" w:cs="Times New Roman"/>
                <w:b/>
                <w:sz w:val="26"/>
                <w:szCs w:val="26"/>
              </w:rPr>
            </w:pPr>
            <w:r w:rsidRPr="009623A0">
              <w:rPr>
                <w:rFonts w:ascii="Tw Cen MT" w:eastAsia="Adobe Fan Heiti Std B" w:hAnsi="Tw Cen MT" w:cs="Times New Roman"/>
                <w:b/>
                <w:sz w:val="36"/>
                <w:szCs w:val="26"/>
              </w:rPr>
              <w:t>FORM FOUR NATIONA EXAMINATION</w:t>
            </w:r>
          </w:p>
        </w:tc>
      </w:tr>
    </w:tbl>
    <w:p w:rsidR="006E3A7F" w:rsidRPr="00E566BC" w:rsidRDefault="006E3A7F" w:rsidP="00982D99">
      <w:pPr>
        <w:rPr>
          <w:rFonts w:ascii="Tw Cen MT" w:eastAsia="Adobe Fan Heiti Std B" w:hAnsi="Tw Cen MT" w:cs="Times New Roman"/>
          <w:sz w:val="26"/>
          <w:szCs w:val="26"/>
        </w:rPr>
      </w:pPr>
    </w:p>
    <w:p w:rsidR="006E3A7F" w:rsidRPr="00E566BC" w:rsidRDefault="006E3A7F" w:rsidP="006E3A7F">
      <w:pPr>
        <w:rPr>
          <w:rFonts w:ascii="Tw Cen MT" w:eastAsia="Adobe Fan Heiti Std B" w:hAnsi="Tw Cen MT" w:cs="Times New Roman"/>
          <w:sz w:val="26"/>
          <w:szCs w:val="26"/>
        </w:rPr>
      </w:pPr>
    </w:p>
    <w:p w:rsidR="00056172" w:rsidRPr="00E566BC" w:rsidRDefault="00056172" w:rsidP="009623A0">
      <w:pPr>
        <w:tabs>
          <w:tab w:val="left" w:pos="2670"/>
        </w:tabs>
        <w:rPr>
          <w:rFonts w:ascii="Tw Cen MT" w:eastAsia="Adobe Fan Heiti Std B" w:hAnsi="Tw Cen MT" w:cs="Times New Roman"/>
          <w:sz w:val="26"/>
          <w:szCs w:val="26"/>
        </w:rPr>
      </w:pPr>
    </w:p>
    <w:sectPr w:rsidR="00056172" w:rsidRPr="00E566BC" w:rsidSect="006E2105">
      <w:headerReference w:type="even" r:id="rId8"/>
      <w:headerReference w:type="default" r:id="rId9"/>
      <w:footerReference w:type="default" r:id="rId10"/>
      <w:headerReference w:type="first" r:id="rId11"/>
      <w:pgSz w:w="23814" w:h="16839" w:orient="landscape" w:code="8"/>
      <w:pgMar w:top="144" w:right="893" w:bottom="144" w:left="389" w:header="144" w:footer="144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71" w:rsidRDefault="00C44E71" w:rsidP="0005304A">
      <w:pPr>
        <w:spacing w:after="0" w:line="240" w:lineRule="auto"/>
      </w:pPr>
      <w:r>
        <w:separator/>
      </w:r>
    </w:p>
  </w:endnote>
  <w:endnote w:type="continuationSeparator" w:id="1">
    <w:p w:rsidR="00C44E71" w:rsidRDefault="00C44E71" w:rsidP="000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3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40C" w:rsidRDefault="00171E4A" w:rsidP="006E3A7F">
        <w:pPr>
          <w:pStyle w:val="Footer"/>
          <w:jc w:val="center"/>
        </w:pPr>
        <w:r>
          <w:fldChar w:fldCharType="begin"/>
        </w:r>
        <w:r w:rsidR="002A040C">
          <w:instrText xml:space="preserve"> PAGE   \* MERGEFORMAT </w:instrText>
        </w:r>
        <w:r>
          <w:fldChar w:fldCharType="separate"/>
        </w:r>
        <w:r w:rsidR="00FB18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71" w:rsidRDefault="00C44E71" w:rsidP="0005304A">
      <w:pPr>
        <w:spacing w:after="0" w:line="240" w:lineRule="auto"/>
      </w:pPr>
      <w:r>
        <w:separator/>
      </w:r>
    </w:p>
  </w:footnote>
  <w:footnote w:type="continuationSeparator" w:id="1">
    <w:p w:rsidR="00C44E71" w:rsidRDefault="00C44E71" w:rsidP="0005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0C" w:rsidRDefault="00171E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31" o:spid="_x0000_s2050" type="#_x0000_t75" style="position:absolute;margin-left:0;margin-top:0;width:482.6pt;height:580.65pt;z-index:-251657216;mso-position-horizontal:center;mso-position-horizontal-relative:margin;mso-position-vertical:center;mso-position-vertical-relative:margin" o:allowincell="f">
          <v:imagedata r:id="rId1" o:title="New Picture nemb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0C" w:rsidRDefault="002A040C" w:rsidP="00532CED">
    <w:pPr>
      <w:pStyle w:val="Header"/>
      <w:tabs>
        <w:tab w:val="clear" w:pos="4680"/>
        <w:tab w:val="clear" w:pos="9360"/>
        <w:tab w:val="left" w:pos="1359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0C" w:rsidRDefault="00171E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30" o:spid="_x0000_s2049" type="#_x0000_t75" style="position:absolute;margin-left:0;margin-top:0;width:482.6pt;height:580.65pt;z-index:-251658240;mso-position-horizontal:center;mso-position-horizontal-relative:margin;mso-position-vertical:center;mso-position-vertical-relative:margin" o:allowincell="f">
          <v:imagedata r:id="rId1" o:title="New Picture nemb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6F20"/>
    <w:multiLevelType w:val="hybridMultilevel"/>
    <w:tmpl w:val="029456B6"/>
    <w:lvl w:ilvl="0" w:tplc="3CFE25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22B3D"/>
    <w:multiLevelType w:val="hybridMultilevel"/>
    <w:tmpl w:val="1E420F36"/>
    <w:lvl w:ilvl="0" w:tplc="D01450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803"/>
    <w:rsid w:val="000013CE"/>
    <w:rsid w:val="00004052"/>
    <w:rsid w:val="00006894"/>
    <w:rsid w:val="0003152D"/>
    <w:rsid w:val="000319E6"/>
    <w:rsid w:val="00051D9B"/>
    <w:rsid w:val="0005304A"/>
    <w:rsid w:val="00056172"/>
    <w:rsid w:val="00060DF9"/>
    <w:rsid w:val="00063F58"/>
    <w:rsid w:val="0007107E"/>
    <w:rsid w:val="000A410E"/>
    <w:rsid w:val="000C4EF7"/>
    <w:rsid w:val="000D2C30"/>
    <w:rsid w:val="000E40EF"/>
    <w:rsid w:val="000E575C"/>
    <w:rsid w:val="00112199"/>
    <w:rsid w:val="00123979"/>
    <w:rsid w:val="00137271"/>
    <w:rsid w:val="00151F7E"/>
    <w:rsid w:val="00171E4A"/>
    <w:rsid w:val="00180FFE"/>
    <w:rsid w:val="00192E74"/>
    <w:rsid w:val="001940B4"/>
    <w:rsid w:val="001953B7"/>
    <w:rsid w:val="001A29A3"/>
    <w:rsid w:val="001B15F8"/>
    <w:rsid w:val="001B2B65"/>
    <w:rsid w:val="001D3C41"/>
    <w:rsid w:val="001F1CC3"/>
    <w:rsid w:val="00205626"/>
    <w:rsid w:val="00212ABF"/>
    <w:rsid w:val="002276B2"/>
    <w:rsid w:val="00231542"/>
    <w:rsid w:val="00262B78"/>
    <w:rsid w:val="00275EB0"/>
    <w:rsid w:val="00297677"/>
    <w:rsid w:val="002A040C"/>
    <w:rsid w:val="002A1CC1"/>
    <w:rsid w:val="002A2D49"/>
    <w:rsid w:val="002C1803"/>
    <w:rsid w:val="002C37E4"/>
    <w:rsid w:val="00313F8F"/>
    <w:rsid w:val="003633DE"/>
    <w:rsid w:val="003810C3"/>
    <w:rsid w:val="003846AA"/>
    <w:rsid w:val="00386558"/>
    <w:rsid w:val="003C03A2"/>
    <w:rsid w:val="003C6036"/>
    <w:rsid w:val="003F1146"/>
    <w:rsid w:val="003F140F"/>
    <w:rsid w:val="00406FF8"/>
    <w:rsid w:val="00413C55"/>
    <w:rsid w:val="00414433"/>
    <w:rsid w:val="00423092"/>
    <w:rsid w:val="0042723C"/>
    <w:rsid w:val="00433CD2"/>
    <w:rsid w:val="004408B9"/>
    <w:rsid w:val="004426EB"/>
    <w:rsid w:val="004439CC"/>
    <w:rsid w:val="00450CA5"/>
    <w:rsid w:val="00455CE3"/>
    <w:rsid w:val="00463C19"/>
    <w:rsid w:val="00463FDB"/>
    <w:rsid w:val="0046677B"/>
    <w:rsid w:val="00482864"/>
    <w:rsid w:val="00497F64"/>
    <w:rsid w:val="004A1BC4"/>
    <w:rsid w:val="004B38FE"/>
    <w:rsid w:val="004D24FE"/>
    <w:rsid w:val="004E6FE7"/>
    <w:rsid w:val="004F0853"/>
    <w:rsid w:val="005114FF"/>
    <w:rsid w:val="0051429A"/>
    <w:rsid w:val="00526705"/>
    <w:rsid w:val="00526F58"/>
    <w:rsid w:val="00532CED"/>
    <w:rsid w:val="00544BDD"/>
    <w:rsid w:val="005466A2"/>
    <w:rsid w:val="00553010"/>
    <w:rsid w:val="00553195"/>
    <w:rsid w:val="005610D8"/>
    <w:rsid w:val="00596E39"/>
    <w:rsid w:val="005A3473"/>
    <w:rsid w:val="005C7326"/>
    <w:rsid w:val="005D330E"/>
    <w:rsid w:val="005F511D"/>
    <w:rsid w:val="00621155"/>
    <w:rsid w:val="00627415"/>
    <w:rsid w:val="006319FF"/>
    <w:rsid w:val="0063669C"/>
    <w:rsid w:val="00646A30"/>
    <w:rsid w:val="0065779B"/>
    <w:rsid w:val="006757B3"/>
    <w:rsid w:val="006A4331"/>
    <w:rsid w:val="006C4389"/>
    <w:rsid w:val="006C6F66"/>
    <w:rsid w:val="006E2105"/>
    <w:rsid w:val="006E3A7F"/>
    <w:rsid w:val="00713CB9"/>
    <w:rsid w:val="00715B12"/>
    <w:rsid w:val="007207F2"/>
    <w:rsid w:val="0072518E"/>
    <w:rsid w:val="007259B8"/>
    <w:rsid w:val="007317E3"/>
    <w:rsid w:val="00747D54"/>
    <w:rsid w:val="00751181"/>
    <w:rsid w:val="00760104"/>
    <w:rsid w:val="00762A8A"/>
    <w:rsid w:val="0077582F"/>
    <w:rsid w:val="00790A2E"/>
    <w:rsid w:val="007A03DD"/>
    <w:rsid w:val="007C1704"/>
    <w:rsid w:val="007E6C23"/>
    <w:rsid w:val="007F1E3F"/>
    <w:rsid w:val="007F4060"/>
    <w:rsid w:val="00814446"/>
    <w:rsid w:val="00817556"/>
    <w:rsid w:val="0082033B"/>
    <w:rsid w:val="00823F10"/>
    <w:rsid w:val="008522FD"/>
    <w:rsid w:val="00853523"/>
    <w:rsid w:val="008603A8"/>
    <w:rsid w:val="00864D91"/>
    <w:rsid w:val="00870DD2"/>
    <w:rsid w:val="0089136D"/>
    <w:rsid w:val="008C2D19"/>
    <w:rsid w:val="008E483F"/>
    <w:rsid w:val="008E49A2"/>
    <w:rsid w:val="008E6970"/>
    <w:rsid w:val="008F1D2E"/>
    <w:rsid w:val="008F35CD"/>
    <w:rsid w:val="00905D7C"/>
    <w:rsid w:val="00910895"/>
    <w:rsid w:val="00910F79"/>
    <w:rsid w:val="009623A0"/>
    <w:rsid w:val="0097335B"/>
    <w:rsid w:val="00974D48"/>
    <w:rsid w:val="00982D99"/>
    <w:rsid w:val="00986D37"/>
    <w:rsid w:val="00987274"/>
    <w:rsid w:val="00994412"/>
    <w:rsid w:val="009A683A"/>
    <w:rsid w:val="009B7F48"/>
    <w:rsid w:val="009C1F2B"/>
    <w:rsid w:val="009D593D"/>
    <w:rsid w:val="009F5127"/>
    <w:rsid w:val="00A203C0"/>
    <w:rsid w:val="00A2189B"/>
    <w:rsid w:val="00A302E2"/>
    <w:rsid w:val="00A501AB"/>
    <w:rsid w:val="00A74F58"/>
    <w:rsid w:val="00A846FB"/>
    <w:rsid w:val="00A85FFF"/>
    <w:rsid w:val="00AB3F97"/>
    <w:rsid w:val="00AB420E"/>
    <w:rsid w:val="00B204BA"/>
    <w:rsid w:val="00B313CD"/>
    <w:rsid w:val="00B3197F"/>
    <w:rsid w:val="00B31F3D"/>
    <w:rsid w:val="00B4106B"/>
    <w:rsid w:val="00B4136B"/>
    <w:rsid w:val="00B5289C"/>
    <w:rsid w:val="00B6546E"/>
    <w:rsid w:val="00B8037A"/>
    <w:rsid w:val="00B96447"/>
    <w:rsid w:val="00BA74CD"/>
    <w:rsid w:val="00BD7235"/>
    <w:rsid w:val="00BE2F8C"/>
    <w:rsid w:val="00C10258"/>
    <w:rsid w:val="00C11F37"/>
    <w:rsid w:val="00C3137B"/>
    <w:rsid w:val="00C400CE"/>
    <w:rsid w:val="00C44E71"/>
    <w:rsid w:val="00CA3C96"/>
    <w:rsid w:val="00CB74E8"/>
    <w:rsid w:val="00CC09B2"/>
    <w:rsid w:val="00CD4B82"/>
    <w:rsid w:val="00CD6A39"/>
    <w:rsid w:val="00CE675A"/>
    <w:rsid w:val="00CF0ECA"/>
    <w:rsid w:val="00CF34F2"/>
    <w:rsid w:val="00D03BF3"/>
    <w:rsid w:val="00D072A0"/>
    <w:rsid w:val="00D27D4A"/>
    <w:rsid w:val="00D30B53"/>
    <w:rsid w:val="00D46CC4"/>
    <w:rsid w:val="00D5718A"/>
    <w:rsid w:val="00D625B9"/>
    <w:rsid w:val="00D73100"/>
    <w:rsid w:val="00D84D31"/>
    <w:rsid w:val="00D963E0"/>
    <w:rsid w:val="00DB4C7E"/>
    <w:rsid w:val="00DC4802"/>
    <w:rsid w:val="00DD255B"/>
    <w:rsid w:val="00DD4161"/>
    <w:rsid w:val="00DD5A15"/>
    <w:rsid w:val="00DF56A8"/>
    <w:rsid w:val="00E05536"/>
    <w:rsid w:val="00E15005"/>
    <w:rsid w:val="00E36B43"/>
    <w:rsid w:val="00E46BA3"/>
    <w:rsid w:val="00E47708"/>
    <w:rsid w:val="00E5059E"/>
    <w:rsid w:val="00E566BC"/>
    <w:rsid w:val="00E610C3"/>
    <w:rsid w:val="00E771F0"/>
    <w:rsid w:val="00E80786"/>
    <w:rsid w:val="00E87F42"/>
    <w:rsid w:val="00E90198"/>
    <w:rsid w:val="00E92520"/>
    <w:rsid w:val="00EA0911"/>
    <w:rsid w:val="00EA240C"/>
    <w:rsid w:val="00EA7331"/>
    <w:rsid w:val="00EB2377"/>
    <w:rsid w:val="00EC46D3"/>
    <w:rsid w:val="00ED64DE"/>
    <w:rsid w:val="00F03107"/>
    <w:rsid w:val="00F074DD"/>
    <w:rsid w:val="00F22139"/>
    <w:rsid w:val="00F558C5"/>
    <w:rsid w:val="00F606B6"/>
    <w:rsid w:val="00F80D05"/>
    <w:rsid w:val="00F8651D"/>
    <w:rsid w:val="00F973FF"/>
    <w:rsid w:val="00FB1801"/>
    <w:rsid w:val="00FD0044"/>
    <w:rsid w:val="00FD5C04"/>
    <w:rsid w:val="00FE1874"/>
    <w:rsid w:val="00FE6805"/>
    <w:rsid w:val="00FF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4A"/>
  </w:style>
  <w:style w:type="paragraph" w:styleId="Footer">
    <w:name w:val="footer"/>
    <w:basedOn w:val="Normal"/>
    <w:link w:val="FooterChar"/>
    <w:uiPriority w:val="99"/>
    <w:unhideWhenUsed/>
    <w:rsid w:val="0005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4A"/>
  </w:style>
  <w:style w:type="paragraph" w:styleId="ListParagraph">
    <w:name w:val="List Paragraph"/>
    <w:basedOn w:val="Normal"/>
    <w:uiPriority w:val="34"/>
    <w:qFormat/>
    <w:rsid w:val="004144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AB5B-1341-4CE6-9D2B-B998AB2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JEJA</cp:lastModifiedBy>
  <cp:revision>202</cp:revision>
  <cp:lastPrinted>2021-09-08T09:43:00Z</cp:lastPrinted>
  <dcterms:created xsi:type="dcterms:W3CDTF">2015-11-05T05:31:00Z</dcterms:created>
  <dcterms:modified xsi:type="dcterms:W3CDTF">2023-12-11T14:18:00Z</dcterms:modified>
</cp:coreProperties>
</file>